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66" w:rsidRPr="00EA67E4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A67E4">
        <w:rPr>
          <w:b/>
          <w:caps/>
        </w:rPr>
        <w:t xml:space="preserve">МИНИСТЕРСТВО образования </w:t>
      </w:r>
      <w:r>
        <w:rPr>
          <w:b/>
          <w:caps/>
        </w:rPr>
        <w:t xml:space="preserve"> </w:t>
      </w:r>
      <w:r w:rsidRPr="00EA67E4">
        <w:rPr>
          <w:b/>
          <w:caps/>
        </w:rPr>
        <w:t>ставропольского края</w:t>
      </w:r>
    </w:p>
    <w:p w:rsidR="00672466" w:rsidRPr="00EA67E4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72466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A67E4">
        <w:rPr>
          <w:b/>
          <w:caps/>
        </w:rPr>
        <w:t>государственное  БЮДЖЕТНОЕ пр</w:t>
      </w:r>
      <w:r>
        <w:rPr>
          <w:b/>
          <w:caps/>
        </w:rPr>
        <w:t>офессиональноЕ</w:t>
      </w:r>
      <w:r w:rsidRPr="00EA67E4">
        <w:rPr>
          <w:b/>
          <w:caps/>
        </w:rPr>
        <w:t xml:space="preserve"> образовательное учреждение </w:t>
      </w:r>
    </w:p>
    <w:p w:rsidR="00672466" w:rsidRPr="00EA67E4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«</w:t>
      </w:r>
      <w:r w:rsidRPr="00EA67E4">
        <w:rPr>
          <w:b/>
          <w:caps/>
        </w:rPr>
        <w:t>курсавский региональный колледж «интеграл»</w:t>
      </w:r>
    </w:p>
    <w:p w:rsidR="00672466" w:rsidRPr="00EA67E4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72466" w:rsidRPr="00B3071E" w:rsidRDefault="00672466" w:rsidP="0067246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10031" w:type="dxa"/>
        <w:tblLook w:val="04A0"/>
      </w:tblPr>
      <w:tblGrid>
        <w:gridCol w:w="5353"/>
        <w:gridCol w:w="4678"/>
      </w:tblGrid>
      <w:tr w:rsidR="00672466" w:rsidTr="008E4554">
        <w:tc>
          <w:tcPr>
            <w:tcW w:w="5353" w:type="dxa"/>
          </w:tcPr>
          <w:p w:rsidR="00672466" w:rsidRPr="00BC1019" w:rsidRDefault="00672466" w:rsidP="00495244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2466" w:rsidRDefault="00672466" w:rsidP="00495244">
            <w:pPr>
              <w:ind w:left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672466" w:rsidRDefault="00672466" w:rsidP="00495244">
            <w:pPr>
              <w:ind w:left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ТО</w:t>
            </w:r>
          </w:p>
          <w:p w:rsidR="00672466" w:rsidRDefault="00672466" w:rsidP="00495244">
            <w:pPr>
              <w:ind w:left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а «Интеграл»</w:t>
            </w:r>
          </w:p>
          <w:p w:rsidR="00F87E8E" w:rsidRDefault="00672466" w:rsidP="00F87E8E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E4554">
              <w:rPr>
                <w:b/>
                <w:sz w:val="28"/>
              </w:rPr>
              <w:t>М.</w:t>
            </w:r>
            <w:r w:rsidR="00F87E8E">
              <w:rPr>
                <w:b/>
                <w:sz w:val="28"/>
              </w:rPr>
              <w:t>А. Уманская</w:t>
            </w:r>
          </w:p>
          <w:p w:rsidR="00672466" w:rsidRDefault="00672466" w:rsidP="00495244">
            <w:pPr>
              <w:ind w:left="138"/>
              <w:rPr>
                <w:sz w:val="28"/>
                <w:szCs w:val="28"/>
              </w:rPr>
            </w:pPr>
          </w:p>
          <w:p w:rsidR="00672466" w:rsidRDefault="00E05DBA" w:rsidP="00495244">
            <w:pPr>
              <w:ind w:left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вгуста</w:t>
            </w:r>
            <w:r w:rsidR="0067246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9</w:t>
            </w:r>
            <w:r w:rsidR="00672466">
              <w:rPr>
                <w:sz w:val="28"/>
                <w:szCs w:val="28"/>
              </w:rPr>
              <w:t>г.</w:t>
            </w:r>
          </w:p>
          <w:p w:rsidR="00672466" w:rsidRDefault="00672466" w:rsidP="004952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466" w:rsidRPr="008B63A4" w:rsidRDefault="00672466" w:rsidP="0067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8B63A4">
        <w:rPr>
          <w:b/>
          <w:caps/>
          <w:sz w:val="28"/>
          <w:szCs w:val="28"/>
        </w:rPr>
        <w:t>ПРОГРАММа УЧЕБНОЙ ДИСЦИПЛИНЫ</w:t>
      </w: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72466" w:rsidRPr="00866FD2" w:rsidRDefault="00672466" w:rsidP="00672466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="00E565DE">
        <w:rPr>
          <w:b/>
          <w:sz w:val="28"/>
          <w:szCs w:val="28"/>
        </w:rPr>
        <w:t>У</w:t>
      </w:r>
      <w:r w:rsidR="00801520">
        <w:rPr>
          <w:b/>
          <w:sz w:val="28"/>
          <w:szCs w:val="28"/>
        </w:rPr>
        <w:t>Д</w:t>
      </w:r>
      <w:r w:rsidR="00E565D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.</w:t>
      </w:r>
      <w:r w:rsidR="00E565D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АСТРОНОМИЯ</w:t>
      </w:r>
    </w:p>
    <w:p w:rsidR="00672466" w:rsidRDefault="00672466" w:rsidP="00672466">
      <w:pPr>
        <w:rPr>
          <w:sz w:val="28"/>
          <w:szCs w:val="28"/>
        </w:rPr>
      </w:pPr>
    </w:p>
    <w:p w:rsidR="00E565DE" w:rsidRDefault="00672466" w:rsidP="00E565DE">
      <w:pPr>
        <w:spacing w:line="360" w:lineRule="auto"/>
        <w:rPr>
          <w:sz w:val="32"/>
          <w:szCs w:val="32"/>
        </w:rPr>
      </w:pPr>
      <w:r w:rsidRPr="003924C5">
        <w:rPr>
          <w:sz w:val="32"/>
          <w:szCs w:val="32"/>
        </w:rPr>
        <w:t>по специальност</w:t>
      </w:r>
      <w:r w:rsidR="00E565DE">
        <w:rPr>
          <w:sz w:val="32"/>
          <w:szCs w:val="32"/>
        </w:rPr>
        <w:t>ям</w:t>
      </w:r>
      <w:r w:rsidRPr="003924C5">
        <w:rPr>
          <w:sz w:val="32"/>
          <w:szCs w:val="32"/>
        </w:rPr>
        <w:t xml:space="preserve">: 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 w:rsidRPr="00A259F6">
        <w:rPr>
          <w:sz w:val="28"/>
          <w:szCs w:val="28"/>
        </w:rPr>
        <w:t>09.02.03 «Программирование в компьютерных системах»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.02.07 «Механизация сельского хозяйства»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02.10 «Технология продукции общественного питания»</w:t>
      </w:r>
    </w:p>
    <w:p w:rsidR="00672466" w:rsidRPr="00866FD2" w:rsidRDefault="00672466" w:rsidP="00E565DE">
      <w:pPr>
        <w:rPr>
          <w:caps/>
          <w:sz w:val="28"/>
          <w:szCs w:val="28"/>
        </w:rPr>
      </w:pP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66" w:rsidRPr="00866FD2" w:rsidRDefault="00672466" w:rsidP="0067246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66" w:rsidRPr="00866FD2" w:rsidRDefault="00672466" w:rsidP="00672466">
      <w:pPr>
        <w:pStyle w:val="2"/>
        <w:spacing w:after="0" w:line="240" w:lineRule="auto"/>
        <w:ind w:left="0"/>
        <w:rPr>
          <w:spacing w:val="-2"/>
          <w:sz w:val="28"/>
          <w:szCs w:val="28"/>
        </w:rPr>
      </w:pPr>
    </w:p>
    <w:p w:rsidR="00672466" w:rsidRPr="00866FD2" w:rsidRDefault="00672466" w:rsidP="006724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Курсавка</w:t>
      </w:r>
    </w:p>
    <w:p w:rsidR="00672466" w:rsidRPr="00866FD2" w:rsidRDefault="00E05DBA" w:rsidP="006724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672466" w:rsidRPr="00866FD2">
        <w:rPr>
          <w:bCs/>
          <w:sz w:val="28"/>
          <w:szCs w:val="28"/>
        </w:rPr>
        <w:t xml:space="preserve"> г.</w:t>
      </w:r>
    </w:p>
    <w:p w:rsidR="008571BA" w:rsidRPr="00A20A8B" w:rsidRDefault="00672466" w:rsidP="006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866FD2">
        <w:rPr>
          <w:bCs/>
          <w:i/>
          <w:sz w:val="28"/>
          <w:szCs w:val="28"/>
        </w:rPr>
        <w:br w:type="page"/>
      </w:r>
      <w:r w:rsidR="008571BA" w:rsidRPr="00A20A8B">
        <w:rPr>
          <w:bCs/>
        </w:rPr>
        <w:lastRenderedPageBreak/>
        <w:t>.</w:t>
      </w:r>
    </w:p>
    <w:p w:rsidR="00E565DE" w:rsidRDefault="008571BA" w:rsidP="00E565DE">
      <w:pPr>
        <w:spacing w:line="360" w:lineRule="auto"/>
        <w:rPr>
          <w:sz w:val="28"/>
          <w:szCs w:val="28"/>
        </w:rPr>
      </w:pPr>
      <w:r>
        <w:rPr>
          <w:bCs/>
          <w:i/>
        </w:rPr>
        <w:t xml:space="preserve">     </w:t>
      </w:r>
      <w:r w:rsidR="00CE6001">
        <w:rPr>
          <w:sz w:val="28"/>
          <w:szCs w:val="28"/>
        </w:rPr>
        <w:t>Рабочая программа учебной дисциплины</w:t>
      </w:r>
      <w:r w:rsidR="00CE6001">
        <w:rPr>
          <w:caps/>
          <w:sz w:val="28"/>
          <w:szCs w:val="28"/>
        </w:rPr>
        <w:t xml:space="preserve"> </w:t>
      </w:r>
      <w:r w:rsidR="00CE600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, предназначена для реализации </w:t>
      </w:r>
      <w:r w:rsidR="00E565DE">
        <w:rPr>
          <w:sz w:val="28"/>
          <w:szCs w:val="28"/>
        </w:rPr>
        <w:t>ППССЗ</w:t>
      </w:r>
      <w:r w:rsidR="00CE6001">
        <w:rPr>
          <w:sz w:val="28"/>
          <w:szCs w:val="28"/>
        </w:rPr>
        <w:t xml:space="preserve"> </w:t>
      </w:r>
    </w:p>
    <w:p w:rsidR="00E565DE" w:rsidRDefault="00E565DE" w:rsidP="00E565DE">
      <w:pPr>
        <w:spacing w:line="360" w:lineRule="auto"/>
        <w:rPr>
          <w:sz w:val="32"/>
          <w:szCs w:val="32"/>
        </w:rPr>
      </w:pPr>
      <w:r w:rsidRPr="003924C5">
        <w:rPr>
          <w:sz w:val="32"/>
          <w:szCs w:val="32"/>
        </w:rPr>
        <w:t>по специальност</w:t>
      </w:r>
      <w:r>
        <w:rPr>
          <w:sz w:val="32"/>
          <w:szCs w:val="32"/>
        </w:rPr>
        <w:t>ям</w:t>
      </w:r>
      <w:r w:rsidRPr="003924C5">
        <w:rPr>
          <w:sz w:val="32"/>
          <w:szCs w:val="32"/>
        </w:rPr>
        <w:t xml:space="preserve">: 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 w:rsidRPr="00A259F6">
        <w:rPr>
          <w:sz w:val="28"/>
          <w:szCs w:val="28"/>
        </w:rPr>
        <w:t>09.02.03 «Программирование в компьютерных системах»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.02.07 «Механизация сельского хозяйства»</w:t>
      </w:r>
    </w:p>
    <w:p w:rsidR="00E565DE" w:rsidRDefault="00E565DE" w:rsidP="00E56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02.10 «Технология продукции общественного питания»</w:t>
      </w:r>
    </w:p>
    <w:p w:rsidR="008571BA" w:rsidRPr="00CE6001" w:rsidRDefault="008571BA" w:rsidP="00E565DE">
      <w:pPr>
        <w:ind w:firstLine="709"/>
        <w:jc w:val="both"/>
        <w:rPr>
          <w:sz w:val="28"/>
        </w:rPr>
      </w:pPr>
    </w:p>
    <w:p w:rsidR="008571BA" w:rsidRPr="004804A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</w:pPr>
    </w:p>
    <w:p w:rsidR="008571BA" w:rsidRPr="004804A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</w:pPr>
    </w:p>
    <w:p w:rsidR="004804AA" w:rsidRPr="008B63A4" w:rsidRDefault="004804AA" w:rsidP="0048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8B63A4">
        <w:rPr>
          <w:sz w:val="28"/>
          <w:szCs w:val="28"/>
        </w:rPr>
        <w:t>-разработчик: Г</w:t>
      </w:r>
      <w:r>
        <w:rPr>
          <w:sz w:val="28"/>
          <w:szCs w:val="28"/>
        </w:rPr>
        <w:t>БП</w:t>
      </w:r>
      <w:r w:rsidRPr="008B63A4">
        <w:rPr>
          <w:sz w:val="28"/>
          <w:szCs w:val="28"/>
        </w:rPr>
        <w:t>ОУ К</w:t>
      </w:r>
      <w:r>
        <w:rPr>
          <w:sz w:val="28"/>
          <w:szCs w:val="28"/>
        </w:rPr>
        <w:t>урсавский региональный колледж</w:t>
      </w:r>
      <w:r w:rsidRPr="008B63A4">
        <w:rPr>
          <w:sz w:val="28"/>
          <w:szCs w:val="28"/>
        </w:rPr>
        <w:t xml:space="preserve"> «Интеграл»</w:t>
      </w:r>
    </w:p>
    <w:p w:rsidR="004804AA" w:rsidRPr="008B63A4" w:rsidRDefault="004804AA" w:rsidP="0048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804AA" w:rsidRPr="008B63A4" w:rsidRDefault="004804AA" w:rsidP="0048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B63A4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r w:rsidRPr="008B63A4">
        <w:rPr>
          <w:sz w:val="28"/>
          <w:szCs w:val="28"/>
        </w:rPr>
        <w:t xml:space="preserve">преподаватель </w:t>
      </w:r>
      <w:r w:rsidRPr="003025C6">
        <w:rPr>
          <w:sz w:val="28"/>
          <w:szCs w:val="28"/>
        </w:rPr>
        <w:t>ГБПОУ КРК «Интеграл»</w:t>
      </w:r>
      <w:r>
        <w:rPr>
          <w:b/>
          <w:sz w:val="28"/>
          <w:szCs w:val="28"/>
        </w:rPr>
        <w:t xml:space="preserve"> Зинченко Н.А.</w:t>
      </w:r>
    </w:p>
    <w:p w:rsidR="004804AA" w:rsidRDefault="004804AA" w:rsidP="004804AA">
      <w:pPr>
        <w:jc w:val="center"/>
        <w:rPr>
          <w:b/>
          <w:sz w:val="28"/>
          <w:szCs w:val="28"/>
        </w:rPr>
      </w:pPr>
    </w:p>
    <w:p w:rsidR="004804AA" w:rsidRDefault="004804AA" w:rsidP="004804AA">
      <w:pPr>
        <w:jc w:val="center"/>
        <w:rPr>
          <w:b/>
          <w:sz w:val="28"/>
          <w:szCs w:val="28"/>
        </w:rPr>
      </w:pPr>
    </w:p>
    <w:p w:rsidR="004804AA" w:rsidRDefault="004804AA" w:rsidP="004804AA">
      <w:pPr>
        <w:jc w:val="center"/>
        <w:rPr>
          <w:b/>
          <w:sz w:val="28"/>
          <w:szCs w:val="28"/>
        </w:rPr>
      </w:pPr>
    </w:p>
    <w:p w:rsidR="004804AA" w:rsidRDefault="004804AA" w:rsidP="004804AA">
      <w:pPr>
        <w:jc w:val="center"/>
        <w:rPr>
          <w:b/>
          <w:sz w:val="28"/>
          <w:szCs w:val="28"/>
        </w:rPr>
      </w:pPr>
    </w:p>
    <w:p w:rsidR="004804AA" w:rsidRPr="00E05DBA" w:rsidRDefault="004804AA" w:rsidP="004804AA">
      <w:pPr>
        <w:jc w:val="center"/>
        <w:rPr>
          <w:sz w:val="28"/>
          <w:szCs w:val="28"/>
        </w:rPr>
      </w:pPr>
      <w:r w:rsidRPr="00E05DBA">
        <w:rPr>
          <w:sz w:val="28"/>
          <w:szCs w:val="28"/>
        </w:rPr>
        <w:t>Рассмотрена, утверждена и рекомендована к применению на заседании методического Совета  ГБПОУ КРК «Интеграл»</w:t>
      </w:r>
    </w:p>
    <w:p w:rsidR="004804AA" w:rsidRPr="00E05DBA" w:rsidRDefault="004804AA" w:rsidP="004804AA">
      <w:pPr>
        <w:jc w:val="center"/>
        <w:rPr>
          <w:caps/>
          <w:sz w:val="28"/>
          <w:szCs w:val="28"/>
        </w:rPr>
      </w:pPr>
    </w:p>
    <w:p w:rsidR="004804AA" w:rsidRPr="00E05DBA" w:rsidRDefault="004804AA" w:rsidP="004804AA">
      <w:pPr>
        <w:jc w:val="center"/>
        <w:rPr>
          <w:caps/>
          <w:sz w:val="28"/>
          <w:szCs w:val="28"/>
        </w:rPr>
      </w:pPr>
      <w:r w:rsidRPr="00E05DBA">
        <w:rPr>
          <w:sz w:val="28"/>
          <w:szCs w:val="28"/>
        </w:rPr>
        <w:t xml:space="preserve">Протокол </w:t>
      </w:r>
      <w:r w:rsidRPr="00E05DBA">
        <w:rPr>
          <w:caps/>
          <w:sz w:val="28"/>
          <w:szCs w:val="28"/>
        </w:rPr>
        <w:t xml:space="preserve">№ </w:t>
      </w:r>
      <w:r w:rsidR="00E05DBA" w:rsidRPr="00E05DBA">
        <w:rPr>
          <w:caps/>
          <w:sz w:val="28"/>
          <w:szCs w:val="28"/>
        </w:rPr>
        <w:t>1</w:t>
      </w:r>
      <w:r w:rsidRPr="00E05DBA">
        <w:rPr>
          <w:caps/>
          <w:sz w:val="28"/>
          <w:szCs w:val="28"/>
        </w:rPr>
        <w:t xml:space="preserve"> </w:t>
      </w:r>
      <w:r w:rsidRPr="00E05DBA">
        <w:rPr>
          <w:sz w:val="28"/>
          <w:szCs w:val="28"/>
        </w:rPr>
        <w:t>от</w:t>
      </w:r>
      <w:r w:rsidRPr="00E05DBA">
        <w:rPr>
          <w:caps/>
          <w:sz w:val="28"/>
          <w:szCs w:val="28"/>
        </w:rPr>
        <w:t xml:space="preserve"> </w:t>
      </w:r>
      <w:r w:rsidR="00E05DBA" w:rsidRPr="00E05DBA">
        <w:rPr>
          <w:sz w:val="28"/>
          <w:szCs w:val="28"/>
        </w:rPr>
        <w:t>29 августа</w:t>
      </w:r>
      <w:r w:rsidRPr="00E05DBA">
        <w:rPr>
          <w:sz w:val="28"/>
          <w:szCs w:val="28"/>
        </w:rPr>
        <w:t xml:space="preserve"> </w:t>
      </w:r>
      <w:r w:rsidR="00E05DBA" w:rsidRPr="00E05DBA">
        <w:rPr>
          <w:caps/>
          <w:sz w:val="28"/>
          <w:szCs w:val="28"/>
        </w:rPr>
        <w:t>2019</w:t>
      </w:r>
      <w:r w:rsidRPr="00E05DBA">
        <w:rPr>
          <w:sz w:val="28"/>
          <w:szCs w:val="28"/>
        </w:rPr>
        <w:t>г</w:t>
      </w:r>
      <w:r w:rsidRPr="00E05DBA">
        <w:rPr>
          <w:caps/>
          <w:sz w:val="28"/>
          <w:szCs w:val="28"/>
        </w:rPr>
        <w:t>.</w:t>
      </w:r>
    </w:p>
    <w:p w:rsidR="004804AA" w:rsidRPr="00E05DBA" w:rsidRDefault="004804AA" w:rsidP="004804AA">
      <w:pPr>
        <w:jc w:val="center"/>
        <w:rPr>
          <w:caps/>
          <w:sz w:val="28"/>
          <w:szCs w:val="28"/>
        </w:rPr>
      </w:pPr>
    </w:p>
    <w:p w:rsidR="004804AA" w:rsidRPr="00E05DBA" w:rsidRDefault="004804AA" w:rsidP="004804AA">
      <w:pPr>
        <w:rPr>
          <w:sz w:val="28"/>
        </w:rPr>
      </w:pPr>
    </w:p>
    <w:p w:rsidR="004804AA" w:rsidRPr="00E05DBA" w:rsidRDefault="004804AA" w:rsidP="004804A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E05DBA">
        <w:rPr>
          <w:sz w:val="28"/>
        </w:rPr>
        <w:t xml:space="preserve">Председатель     ________________ </w:t>
      </w:r>
      <w:r w:rsidR="00E05DBA" w:rsidRPr="00E05DBA">
        <w:rPr>
          <w:sz w:val="28"/>
        </w:rPr>
        <w:t>О.В. Сологубова</w:t>
      </w:r>
    </w:p>
    <w:p w:rsidR="004804AA" w:rsidRPr="00E05DBA" w:rsidRDefault="004804AA" w:rsidP="004804AA">
      <w:pPr>
        <w:pStyle w:val="1"/>
        <w:ind w:firstLine="0"/>
        <w:jc w:val="center"/>
        <w:rPr>
          <w:sz w:val="28"/>
          <w:szCs w:val="28"/>
        </w:rPr>
      </w:pPr>
    </w:p>
    <w:p w:rsidR="004804AA" w:rsidRPr="00E05DBA" w:rsidRDefault="004804AA" w:rsidP="004804AA">
      <w:pPr>
        <w:rPr>
          <w:sz w:val="28"/>
        </w:rPr>
      </w:pPr>
    </w:p>
    <w:p w:rsidR="004804AA" w:rsidRPr="00E05DBA" w:rsidRDefault="004804AA" w:rsidP="004804AA">
      <w:pPr>
        <w:rPr>
          <w:sz w:val="28"/>
        </w:rPr>
      </w:pPr>
    </w:p>
    <w:p w:rsidR="004804AA" w:rsidRPr="00E05DBA" w:rsidRDefault="004804AA" w:rsidP="004804AA">
      <w:pPr>
        <w:rPr>
          <w:sz w:val="28"/>
        </w:rPr>
      </w:pPr>
      <w:r w:rsidRPr="00E05DBA">
        <w:rPr>
          <w:sz w:val="28"/>
        </w:rPr>
        <w:t>357070 Ставропольский край,</w:t>
      </w:r>
    </w:p>
    <w:p w:rsidR="004804AA" w:rsidRPr="00E05DBA" w:rsidRDefault="004804AA" w:rsidP="004804AA">
      <w:pPr>
        <w:rPr>
          <w:sz w:val="28"/>
        </w:rPr>
      </w:pPr>
      <w:r w:rsidRPr="00E05DBA">
        <w:rPr>
          <w:sz w:val="28"/>
        </w:rPr>
        <w:t>Андроповский район,</w:t>
      </w:r>
    </w:p>
    <w:p w:rsidR="004804AA" w:rsidRPr="00E05DBA" w:rsidRDefault="004804AA" w:rsidP="004804AA">
      <w:pPr>
        <w:rPr>
          <w:sz w:val="28"/>
        </w:rPr>
      </w:pPr>
      <w:r w:rsidRPr="00E05DBA">
        <w:rPr>
          <w:sz w:val="28"/>
        </w:rPr>
        <w:t>с.Курсавка, ул. Титова, 15</w:t>
      </w:r>
    </w:p>
    <w:p w:rsidR="004804AA" w:rsidRPr="00E05DBA" w:rsidRDefault="004804AA" w:rsidP="004804AA">
      <w:pPr>
        <w:rPr>
          <w:sz w:val="28"/>
        </w:rPr>
      </w:pPr>
      <w:r w:rsidRPr="00E05DBA">
        <w:rPr>
          <w:sz w:val="28"/>
        </w:rPr>
        <w:t>тел.: 8(86556)6-39-82, 6-39-83</w:t>
      </w:r>
    </w:p>
    <w:p w:rsidR="004804AA" w:rsidRPr="00E05DBA" w:rsidRDefault="004804AA" w:rsidP="004804AA">
      <w:pPr>
        <w:rPr>
          <w:sz w:val="28"/>
        </w:rPr>
      </w:pPr>
      <w:r w:rsidRPr="00E05DBA">
        <w:rPr>
          <w:sz w:val="28"/>
        </w:rPr>
        <w:t>факс:6-39-79</w:t>
      </w:r>
    </w:p>
    <w:p w:rsidR="000B0111" w:rsidRDefault="00E26BD7" w:rsidP="004804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sectPr w:rsidR="000B0111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9" w:history="1">
        <w:r w:rsidR="004804AA" w:rsidRPr="00E05DBA">
          <w:rPr>
            <w:rStyle w:val="ab"/>
            <w:sz w:val="28"/>
            <w:lang w:val="en-US"/>
          </w:rPr>
          <w:t>kurs</w:t>
        </w:r>
        <w:r w:rsidR="004804AA" w:rsidRPr="00E05DBA">
          <w:rPr>
            <w:rStyle w:val="ab"/>
            <w:sz w:val="28"/>
          </w:rPr>
          <w:t>_</w:t>
        </w:r>
        <w:r w:rsidR="004804AA" w:rsidRPr="00E05DBA">
          <w:rPr>
            <w:rStyle w:val="ab"/>
            <w:sz w:val="28"/>
            <w:lang w:val="en-US"/>
          </w:rPr>
          <w:t>integrall</w:t>
        </w:r>
        <w:r w:rsidR="004804AA" w:rsidRPr="00E05DBA">
          <w:rPr>
            <w:rStyle w:val="ab"/>
            <w:sz w:val="28"/>
          </w:rPr>
          <w:t>@</w:t>
        </w:r>
        <w:r w:rsidR="004804AA" w:rsidRPr="00E05DBA">
          <w:rPr>
            <w:rStyle w:val="ab"/>
            <w:sz w:val="28"/>
            <w:lang w:val="en-US"/>
          </w:rPr>
          <w:t>mail</w:t>
        </w:r>
        <w:r w:rsidR="004804AA" w:rsidRPr="00E05DBA">
          <w:rPr>
            <w:rStyle w:val="ab"/>
            <w:sz w:val="28"/>
          </w:rPr>
          <w:t>.</w:t>
        </w:r>
        <w:r w:rsidR="004804AA" w:rsidRPr="00E05DBA">
          <w:rPr>
            <w:rStyle w:val="ab"/>
            <w:sz w:val="28"/>
            <w:lang w:val="en-US"/>
          </w:rPr>
          <w:t>ru</w:t>
        </w:r>
      </w:hyperlink>
    </w:p>
    <w:p w:rsidR="008571BA" w:rsidRPr="00A20A8B" w:rsidRDefault="008571BA" w:rsidP="004804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571BA" w:rsidRPr="00A20A8B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8571BA" w:rsidRPr="00A20A8B" w:rsidRDefault="008571BA" w:rsidP="008571BA"/>
        </w:tc>
        <w:tc>
          <w:tcPr>
            <w:tcW w:w="1903" w:type="dxa"/>
            <w:shd w:val="clear" w:color="auto" w:fill="auto"/>
          </w:tcPr>
          <w:p w:rsidR="008571BA" w:rsidRPr="005B1DBC" w:rsidRDefault="008571BA" w:rsidP="008571BA">
            <w:pPr>
              <w:jc w:val="center"/>
              <w:rPr>
                <w:sz w:val="28"/>
                <w:szCs w:val="28"/>
              </w:rPr>
            </w:pPr>
            <w:r w:rsidRPr="005B1DBC">
              <w:rPr>
                <w:sz w:val="28"/>
                <w:szCs w:val="28"/>
              </w:rPr>
              <w:t>4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5B1DBC" w:rsidRDefault="000B0111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71BA" w:rsidRPr="00A20A8B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571BA" w:rsidRPr="00A20A8B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0B0111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0B0111">
              <w:rPr>
                <w:sz w:val="28"/>
                <w:szCs w:val="28"/>
              </w:rPr>
              <w:t>8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0B0111" w:rsidP="002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71BA" w:rsidRDefault="008571BA" w:rsidP="008571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8571BA" w:rsidRPr="00A77B3D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О</w:t>
      </w:r>
      <w:r w:rsidR="00776164">
        <w:rPr>
          <w:b/>
          <w:sz w:val="28"/>
          <w:szCs w:val="28"/>
        </w:rPr>
        <w:t>УДБ</w:t>
      </w:r>
      <w:r>
        <w:rPr>
          <w:b/>
          <w:sz w:val="28"/>
          <w:szCs w:val="28"/>
        </w:rPr>
        <w:t>.</w:t>
      </w:r>
      <w:r w:rsidR="00776164">
        <w:rPr>
          <w:b/>
          <w:sz w:val="28"/>
          <w:szCs w:val="28"/>
        </w:rPr>
        <w:t>15</w:t>
      </w:r>
      <w:r w:rsidR="007E0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71BA" w:rsidRPr="00814F32" w:rsidRDefault="008571BA" w:rsidP="00814F32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14F32">
        <w:rPr>
          <w:b/>
          <w:sz w:val="28"/>
          <w:szCs w:val="28"/>
        </w:rPr>
        <w:t>Область применения  рабочей программы</w:t>
      </w:r>
    </w:p>
    <w:p w:rsidR="00E565DE" w:rsidRPr="00E565DE" w:rsidRDefault="008571BA" w:rsidP="00E565DE">
      <w:pPr>
        <w:spacing w:line="360" w:lineRule="auto"/>
        <w:rPr>
          <w:sz w:val="28"/>
          <w:szCs w:val="28"/>
        </w:rPr>
      </w:pPr>
      <w:r w:rsidRPr="00E565DE">
        <w:rPr>
          <w:sz w:val="28"/>
          <w:szCs w:val="28"/>
        </w:rPr>
        <w:t>Рабочая программа учебной дисциплины является частью программы подготовки</w:t>
      </w:r>
      <w:r w:rsidR="007E02E2" w:rsidRPr="00E565DE">
        <w:rPr>
          <w:sz w:val="28"/>
          <w:szCs w:val="28"/>
        </w:rPr>
        <w:t xml:space="preserve"> </w:t>
      </w:r>
      <w:r w:rsidR="00E565DE" w:rsidRPr="00E565DE">
        <w:rPr>
          <w:sz w:val="28"/>
          <w:szCs w:val="28"/>
        </w:rPr>
        <w:t xml:space="preserve">ППССЗ по специальностям: </w:t>
      </w:r>
    </w:p>
    <w:p w:rsidR="00E565DE" w:rsidRPr="00E565DE" w:rsidRDefault="00E565DE" w:rsidP="00E565DE">
      <w:pPr>
        <w:spacing w:line="360" w:lineRule="auto"/>
        <w:rPr>
          <w:sz w:val="28"/>
          <w:szCs w:val="28"/>
        </w:rPr>
      </w:pPr>
      <w:r w:rsidRPr="00E565DE">
        <w:rPr>
          <w:sz w:val="28"/>
          <w:szCs w:val="28"/>
        </w:rPr>
        <w:t>09.02.03 «Программирование в компьютерных системах»</w:t>
      </w:r>
    </w:p>
    <w:p w:rsidR="00E565DE" w:rsidRPr="00E565DE" w:rsidRDefault="00E565DE" w:rsidP="00E565DE">
      <w:pPr>
        <w:spacing w:line="360" w:lineRule="auto"/>
        <w:rPr>
          <w:sz w:val="28"/>
          <w:szCs w:val="28"/>
        </w:rPr>
      </w:pPr>
      <w:r w:rsidRPr="00E565DE">
        <w:rPr>
          <w:sz w:val="28"/>
          <w:szCs w:val="28"/>
        </w:rPr>
        <w:t>35.02.07 «Механизация сельского хозяйства»</w:t>
      </w:r>
    </w:p>
    <w:p w:rsidR="00E565DE" w:rsidRPr="00E565DE" w:rsidRDefault="00E565DE" w:rsidP="00E565DE">
      <w:pPr>
        <w:spacing w:line="360" w:lineRule="auto"/>
        <w:rPr>
          <w:sz w:val="28"/>
          <w:szCs w:val="28"/>
        </w:rPr>
      </w:pPr>
      <w:r w:rsidRPr="00E565DE">
        <w:rPr>
          <w:sz w:val="28"/>
          <w:szCs w:val="28"/>
        </w:rPr>
        <w:t>19.02.10 «Технология продукции общественного питания»</w:t>
      </w:r>
    </w:p>
    <w:p w:rsidR="007E02E2" w:rsidRPr="00CE6001" w:rsidRDefault="007E02E2" w:rsidP="007E02E2">
      <w:pPr>
        <w:ind w:firstLine="709"/>
        <w:jc w:val="both"/>
        <w:rPr>
          <w:sz w:val="28"/>
        </w:rPr>
      </w:pPr>
    </w:p>
    <w:p w:rsidR="00814F32" w:rsidRPr="006E09F2" w:rsidRDefault="008571BA" w:rsidP="007E0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814F32">
        <w:rPr>
          <w:b/>
          <w:sz w:val="28"/>
          <w:szCs w:val="28"/>
        </w:rPr>
        <w:t xml:space="preserve">Место учебной дисциплины в структуре программы подготовки </w:t>
      </w:r>
      <w:r w:rsidR="007E02E2">
        <w:rPr>
          <w:b/>
          <w:sz w:val="28"/>
          <w:szCs w:val="28"/>
        </w:rPr>
        <w:t>КРС</w:t>
      </w:r>
      <w:r w:rsidRPr="00814F32">
        <w:rPr>
          <w:b/>
          <w:sz w:val="28"/>
          <w:szCs w:val="28"/>
        </w:rPr>
        <w:t>:</w:t>
      </w:r>
      <w:r w:rsidR="00814F32" w:rsidRPr="00814F32">
        <w:rPr>
          <w:b/>
          <w:sz w:val="28"/>
          <w:szCs w:val="28"/>
        </w:rPr>
        <w:t xml:space="preserve"> </w:t>
      </w:r>
      <w:r w:rsidR="00814F32" w:rsidRPr="00814F32">
        <w:rPr>
          <w:sz w:val="28"/>
          <w:szCs w:val="28"/>
        </w:rPr>
        <w:t>Дисциплина входит в общеобразовательный цикл.</w:t>
      </w:r>
    </w:p>
    <w:p w:rsidR="006E09F2" w:rsidRPr="006E09F2" w:rsidRDefault="006E09F2" w:rsidP="006E09F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64" w:lineRule="exact"/>
        <w:ind w:left="20" w:right="80" w:hanging="20"/>
        <w:jc w:val="both"/>
        <w:rPr>
          <w:rFonts w:ascii="Arial" w:hAnsi="Arial" w:cs="Arial"/>
          <w:sz w:val="21"/>
          <w:szCs w:val="21"/>
        </w:rPr>
      </w:pPr>
      <w:r w:rsidRPr="006E09F2">
        <w:rPr>
          <w:b/>
          <w:sz w:val="28"/>
          <w:szCs w:val="28"/>
        </w:rPr>
        <w:t xml:space="preserve"> </w:t>
      </w:r>
      <w:r w:rsidR="008571BA" w:rsidRPr="006E09F2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  <w:r w:rsidRPr="006E09F2">
        <w:rPr>
          <w:rFonts w:ascii="Arial" w:hAnsi="Arial" w:cs="Arial"/>
          <w:sz w:val="21"/>
          <w:szCs w:val="21"/>
        </w:rPr>
        <w:t xml:space="preserve"> </w:t>
      </w:r>
    </w:p>
    <w:p w:rsidR="006E09F2" w:rsidRPr="006E09F2" w:rsidRDefault="006E09F2" w:rsidP="006E09F2">
      <w:pPr>
        <w:spacing w:line="360" w:lineRule="auto"/>
        <w:ind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6E09F2" w:rsidRP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-научной картины мира;</w:t>
      </w:r>
    </w:p>
    <w:p w:rsidR="006E09F2" w:rsidRP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E09F2" w:rsidRP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E09F2" w:rsidRP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</w:t>
      </w:r>
      <w:r w:rsidRPr="006E09F2">
        <w:rPr>
          <w:sz w:val="28"/>
          <w:szCs w:val="28"/>
        </w:rPr>
        <w:lastRenderedPageBreak/>
        <w:t>использованием различных источников информации и современных информационных технологий;</w:t>
      </w:r>
    </w:p>
    <w:p w:rsidR="006E09F2" w:rsidRP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формирование научного мировоззрения;</w:t>
      </w:r>
    </w:p>
    <w:p w:rsidR="006E09F2" w:rsidRDefault="006E09F2" w:rsidP="006E09F2">
      <w:pPr>
        <w:pStyle w:val="a3"/>
        <w:numPr>
          <w:ilvl w:val="0"/>
          <w:numId w:val="9"/>
        </w:numPr>
        <w:spacing w:line="360" w:lineRule="auto"/>
        <w:ind w:left="0" w:firstLine="261"/>
        <w:jc w:val="both"/>
        <w:rPr>
          <w:sz w:val="28"/>
          <w:szCs w:val="28"/>
        </w:rPr>
      </w:pPr>
      <w:r w:rsidRPr="006E09F2">
        <w:rPr>
          <w:sz w:val="28"/>
          <w:szCs w:val="28"/>
        </w:rPr>
        <w:t>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2316D9" w:rsidRPr="006E09F2" w:rsidRDefault="002316D9" w:rsidP="002316D9">
      <w:pPr>
        <w:pStyle w:val="a3"/>
        <w:spacing w:line="360" w:lineRule="auto"/>
        <w:ind w:left="261"/>
        <w:jc w:val="both"/>
        <w:rPr>
          <w:sz w:val="28"/>
          <w:szCs w:val="28"/>
        </w:rPr>
      </w:pPr>
    </w:p>
    <w:p w:rsidR="00AE6BE9" w:rsidRDefault="00AE6BE9" w:rsidP="00AD0388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Личнос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− чувство гордости и уважения к истории и </w:t>
      </w:r>
      <w:r>
        <w:rPr>
          <w:sz w:val="28"/>
          <w:szCs w:val="28"/>
        </w:rPr>
        <w:t>достижениям отечественной астрономической</w:t>
      </w:r>
      <w:r w:rsidRPr="00E20164">
        <w:rPr>
          <w:sz w:val="28"/>
          <w:szCs w:val="28"/>
        </w:rPr>
        <w:t xml:space="preserve"> науки; 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>− готовность к продолжению образования и повышения квалификации в из- бранной профессиональной деятельности и</w:t>
      </w:r>
      <w:r>
        <w:rPr>
          <w:sz w:val="28"/>
          <w:szCs w:val="28"/>
        </w:rPr>
        <w:t xml:space="preserve"> объективное осознание роли астрономических</w:t>
      </w:r>
      <w:r w:rsidRPr="00E20164">
        <w:rPr>
          <w:sz w:val="28"/>
          <w:szCs w:val="28"/>
        </w:rPr>
        <w:t xml:space="preserve"> компетенций в этом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использовать достижения совреме</w:t>
      </w:r>
      <w:r>
        <w:rPr>
          <w:sz w:val="28"/>
          <w:szCs w:val="28"/>
        </w:rPr>
        <w:t xml:space="preserve">нной астрономической науки и </w:t>
      </w:r>
      <w:r w:rsidRPr="00E20164">
        <w:rPr>
          <w:sz w:val="28"/>
          <w:szCs w:val="28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самостоятельно добывать новые для </w:t>
      </w:r>
      <w:r>
        <w:rPr>
          <w:sz w:val="28"/>
          <w:szCs w:val="28"/>
        </w:rPr>
        <w:t>себя астрономические знания, исполь</w:t>
      </w:r>
      <w:r w:rsidRPr="00E20164">
        <w:rPr>
          <w:sz w:val="28"/>
          <w:szCs w:val="28"/>
        </w:rPr>
        <w:t>зуя для этого доступные источники информации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выстраивать конструктивные вза</w:t>
      </w:r>
      <w:r>
        <w:rPr>
          <w:sz w:val="28"/>
          <w:szCs w:val="28"/>
        </w:rPr>
        <w:t>имоотношения в команде по реше</w:t>
      </w:r>
      <w:r w:rsidRPr="00E20164">
        <w:rPr>
          <w:sz w:val="28"/>
          <w:szCs w:val="28"/>
        </w:rPr>
        <w:t>нию общих задач;</w:t>
      </w:r>
    </w:p>
    <w:p w:rsidR="00AE6BE9" w:rsidRPr="00E20164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управлять своей познавательной дея</w:t>
      </w:r>
      <w:r>
        <w:rPr>
          <w:sz w:val="28"/>
          <w:szCs w:val="28"/>
        </w:rPr>
        <w:t>тельностью, проводить самооцен</w:t>
      </w:r>
      <w:r w:rsidRPr="00E20164">
        <w:rPr>
          <w:sz w:val="28"/>
          <w:szCs w:val="28"/>
        </w:rPr>
        <w:t>ку уровня собственного интеллектуального развития;</w:t>
      </w:r>
    </w:p>
    <w:p w:rsidR="00AE6BE9" w:rsidRPr="00962D5D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</w:p>
    <w:p w:rsidR="00AE6BE9" w:rsidRDefault="00AE6BE9" w:rsidP="00AD0388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Метапредме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lastRenderedPageBreak/>
        <w:t xml:space="preserve">− использование различных видов познавательной деятельности для решения </w:t>
      </w:r>
      <w:r>
        <w:rPr>
          <w:sz w:val="28"/>
          <w:szCs w:val="28"/>
        </w:rPr>
        <w:t>астрономических</w:t>
      </w:r>
      <w:r w:rsidRPr="00E20164">
        <w:rPr>
          <w:sz w:val="28"/>
          <w:szCs w:val="28"/>
        </w:rPr>
        <w:t xml:space="preserve"> задач, применение основных методов познания (наблюдения, описания, измерения, эксперимента) для изучения различ</w:t>
      </w:r>
      <w:r>
        <w:rPr>
          <w:sz w:val="28"/>
          <w:szCs w:val="28"/>
        </w:rPr>
        <w:t>ных сторон окру</w:t>
      </w:r>
      <w:r w:rsidRPr="00E20164">
        <w:rPr>
          <w:sz w:val="28"/>
          <w:szCs w:val="28"/>
        </w:rPr>
        <w:t>жающей действительности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использование основных интеллектуальных операций: постановки задачи, формулирования гипотез, анализа и синтез</w:t>
      </w:r>
      <w:r>
        <w:rPr>
          <w:sz w:val="28"/>
          <w:szCs w:val="28"/>
        </w:rPr>
        <w:t>а, сравнения, обобщения, систе</w:t>
      </w:r>
      <w:r w:rsidRPr="00E20164">
        <w:rPr>
          <w:sz w:val="28"/>
          <w:szCs w:val="28"/>
        </w:rPr>
        <w:t xml:space="preserve">матизации, выявления причинно-следственных связей, поиска аналогов, формулирования выводов для изучения различных сторон </w:t>
      </w:r>
      <w:r>
        <w:rPr>
          <w:sz w:val="28"/>
          <w:szCs w:val="28"/>
        </w:rPr>
        <w:t>астрономических</w:t>
      </w:r>
      <w:r w:rsidRPr="00E20164">
        <w:rPr>
          <w:sz w:val="28"/>
          <w:szCs w:val="28"/>
        </w:rPr>
        <w:t xml:space="preserve"> объектов, явлений и процессов, с которыми возникает необходимость сталкиваться в профессиональной сфере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генерировать идеи и определять ср</w:t>
      </w:r>
      <w:r>
        <w:rPr>
          <w:sz w:val="28"/>
          <w:szCs w:val="28"/>
        </w:rPr>
        <w:t>едства, необходимые для их реа</w:t>
      </w:r>
      <w:r w:rsidRPr="00E20164">
        <w:rPr>
          <w:sz w:val="28"/>
          <w:szCs w:val="28"/>
        </w:rPr>
        <w:t>лизации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использовать различные источни</w:t>
      </w:r>
      <w:r>
        <w:rPr>
          <w:sz w:val="28"/>
          <w:szCs w:val="28"/>
        </w:rPr>
        <w:t>ки для получения ин</w:t>
      </w:r>
      <w:r w:rsidRPr="00E20164">
        <w:rPr>
          <w:sz w:val="28"/>
          <w:szCs w:val="28"/>
        </w:rPr>
        <w:t>формации, оценивать ее достоверность;</w:t>
      </w:r>
    </w:p>
    <w:p w:rsidR="00AE6BE9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анализировать и представлять информацию в различных видах;</w:t>
      </w:r>
    </w:p>
    <w:p w:rsidR="00AE6BE9" w:rsidRPr="00E20164" w:rsidRDefault="00AE6BE9" w:rsidP="00AD0388">
      <w:pPr>
        <w:spacing w:line="360" w:lineRule="auto"/>
        <w:ind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публично представлять результаты собственного исследования, вести дискуссии, доступно и гармонично сочет</w:t>
      </w:r>
      <w:r>
        <w:rPr>
          <w:sz w:val="28"/>
          <w:szCs w:val="28"/>
        </w:rPr>
        <w:t>ая содержание и формы представ</w:t>
      </w:r>
      <w:r w:rsidRPr="00E20164">
        <w:rPr>
          <w:sz w:val="28"/>
          <w:szCs w:val="28"/>
        </w:rPr>
        <w:t>ляемой информации;</w:t>
      </w:r>
    </w:p>
    <w:p w:rsidR="008571BA" w:rsidRPr="00AE6BE9" w:rsidRDefault="00AE6BE9" w:rsidP="00AD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171B9A">
        <w:rPr>
          <w:i/>
          <w:sz w:val="28"/>
          <w:szCs w:val="28"/>
          <w:u w:val="single"/>
        </w:rPr>
        <w:t xml:space="preserve">Предметные результаты изучения </w:t>
      </w:r>
      <w:r>
        <w:rPr>
          <w:i/>
          <w:sz w:val="28"/>
          <w:szCs w:val="28"/>
          <w:u w:val="single"/>
        </w:rPr>
        <w:t>базового</w:t>
      </w:r>
      <w:r w:rsidRPr="00171B9A">
        <w:rPr>
          <w:i/>
          <w:sz w:val="28"/>
          <w:szCs w:val="28"/>
          <w:u w:val="single"/>
        </w:rPr>
        <w:t xml:space="preserve"> курса дисциплины </w:t>
      </w:r>
      <w:r w:rsidRPr="00171B9A">
        <w:rPr>
          <w:sz w:val="28"/>
          <w:szCs w:val="28"/>
          <w:u w:val="single"/>
        </w:rPr>
        <w:t>ОУД</w:t>
      </w:r>
      <w:r w:rsidR="00AD20F2">
        <w:rPr>
          <w:sz w:val="28"/>
          <w:szCs w:val="28"/>
          <w:u w:val="single"/>
        </w:rPr>
        <w:t>Б</w:t>
      </w:r>
      <w:r w:rsidRPr="00171B9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AD20F2">
        <w:rPr>
          <w:sz w:val="28"/>
          <w:szCs w:val="28"/>
          <w:u w:val="single"/>
        </w:rPr>
        <w:t>5</w:t>
      </w:r>
      <w:r w:rsidRPr="00171B9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Астрономия</w:t>
      </w:r>
      <w:r w:rsidRPr="00171B9A">
        <w:rPr>
          <w:i/>
          <w:sz w:val="28"/>
          <w:szCs w:val="28"/>
          <w:u w:val="single"/>
        </w:rPr>
        <w:t xml:space="preserve"> должны отражать: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</w:t>
      </w:r>
      <w:r w:rsidRPr="008203A1">
        <w:rPr>
          <w:color w:val="000000"/>
          <w:sz w:val="28"/>
          <w:szCs w:val="28"/>
        </w:rPr>
        <w:lastRenderedPageBreak/>
        <w:t>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определени</w:t>
      </w:r>
      <w:r w:rsidR="00AE6BE9">
        <w:rPr>
          <w:color w:val="000000"/>
          <w:sz w:val="28"/>
          <w:szCs w:val="28"/>
        </w:rPr>
        <w:t>е</w:t>
      </w:r>
      <w:r w:rsidRPr="008203A1">
        <w:rPr>
          <w:color w:val="000000"/>
          <w:sz w:val="28"/>
          <w:szCs w:val="28"/>
        </w:rPr>
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</w:t>
      </w:r>
      <w:r>
        <w:rPr>
          <w:color w:val="000000"/>
          <w:sz w:val="28"/>
          <w:szCs w:val="28"/>
        </w:rPr>
        <w:t xml:space="preserve">, Струве, Герцшпрунга-Рассела, </w:t>
      </w:r>
      <w:r w:rsidRPr="008203A1">
        <w:rPr>
          <w:color w:val="000000"/>
          <w:sz w:val="28"/>
          <w:szCs w:val="28"/>
        </w:rPr>
        <w:t xml:space="preserve"> Хаббла, Доплера, Фридмана, Эйнштейна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использовать карту звездного неба для нахождения координат светила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выраж</w:t>
      </w:r>
      <w:r w:rsidR="00AE6BE9">
        <w:rPr>
          <w:color w:val="000000"/>
          <w:sz w:val="28"/>
          <w:szCs w:val="28"/>
        </w:rPr>
        <w:t>ение</w:t>
      </w:r>
      <w:r w:rsidRPr="008203A1">
        <w:rPr>
          <w:color w:val="000000"/>
          <w:sz w:val="28"/>
          <w:szCs w:val="28"/>
        </w:rPr>
        <w:t xml:space="preserve"> результаты измерений и расчетов в единицах Международной системы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прив</w:t>
      </w:r>
      <w:r w:rsidR="00AE6BE9">
        <w:rPr>
          <w:color w:val="000000"/>
          <w:sz w:val="28"/>
          <w:szCs w:val="28"/>
        </w:rPr>
        <w:t>едение</w:t>
      </w:r>
      <w:r w:rsidRPr="008203A1">
        <w:rPr>
          <w:color w:val="000000"/>
          <w:sz w:val="28"/>
          <w:szCs w:val="28"/>
        </w:rPr>
        <w:t xml:space="preserve"> пример</w:t>
      </w:r>
      <w:r w:rsidR="00AE6BE9">
        <w:rPr>
          <w:color w:val="000000"/>
          <w:sz w:val="28"/>
          <w:szCs w:val="28"/>
        </w:rPr>
        <w:t>ов</w:t>
      </w:r>
      <w:r w:rsidRPr="008203A1">
        <w:rPr>
          <w:color w:val="000000"/>
          <w:sz w:val="28"/>
          <w:szCs w:val="28"/>
        </w:rPr>
        <w:t xml:space="preserve"> практического использования астрономических знаний о небесных телах и их системах;</w:t>
      </w:r>
    </w:p>
    <w:p w:rsidR="008571BA" w:rsidRPr="008203A1" w:rsidRDefault="008571BA" w:rsidP="00AD0388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реш</w:t>
      </w:r>
      <w:r w:rsidR="00AE6BE9">
        <w:rPr>
          <w:color w:val="000000"/>
          <w:sz w:val="28"/>
          <w:szCs w:val="28"/>
        </w:rPr>
        <w:t>ение</w:t>
      </w:r>
      <w:r w:rsidRPr="008203A1">
        <w:rPr>
          <w:color w:val="000000"/>
          <w:sz w:val="28"/>
          <w:szCs w:val="28"/>
        </w:rPr>
        <w:t xml:space="preserve"> задачи на применение изученных астрономических законов;</w:t>
      </w:r>
    </w:p>
    <w:p w:rsidR="00AD0388" w:rsidRPr="00AD0388" w:rsidRDefault="00AD0388" w:rsidP="00AD0388">
      <w:pPr>
        <w:spacing w:line="360" w:lineRule="auto"/>
        <w:rPr>
          <w:b/>
          <w:sz w:val="28"/>
          <w:szCs w:val="28"/>
        </w:rPr>
      </w:pPr>
      <w:bookmarkStart w:id="0" w:name="bookmark9"/>
      <w:r w:rsidRPr="00AD0388">
        <w:rPr>
          <w:b/>
          <w:sz w:val="28"/>
          <w:szCs w:val="28"/>
        </w:rPr>
        <w:t>Требования</w:t>
      </w:r>
      <w:r w:rsidRPr="00AD0388">
        <w:rPr>
          <w:rStyle w:val="13"/>
          <w:rFonts w:ascii="Times New Roman" w:hAnsi="Times New Roman" w:cs="Times New Roman"/>
          <w:b/>
          <w:sz w:val="28"/>
          <w:szCs w:val="28"/>
        </w:rPr>
        <w:t xml:space="preserve"> к</w:t>
      </w:r>
      <w:r w:rsidRPr="00AD0388">
        <w:rPr>
          <w:b/>
          <w:sz w:val="28"/>
          <w:szCs w:val="28"/>
        </w:rPr>
        <w:t xml:space="preserve"> уровню подготовки выпускников</w:t>
      </w:r>
      <w:bookmarkEnd w:id="0"/>
      <w:r w:rsidRPr="00AD0388">
        <w:rPr>
          <w:b/>
          <w:sz w:val="28"/>
          <w:szCs w:val="28"/>
        </w:rPr>
        <w:t>.</w:t>
      </w:r>
    </w:p>
    <w:p w:rsidR="00AD0388" w:rsidRPr="00AD0388" w:rsidRDefault="00AD0388" w:rsidP="00AD0388">
      <w:pPr>
        <w:spacing w:line="360" w:lineRule="auto"/>
        <w:rPr>
          <w:sz w:val="28"/>
          <w:szCs w:val="28"/>
        </w:rPr>
      </w:pPr>
      <w:r w:rsidRPr="00AD0388">
        <w:rPr>
          <w:sz w:val="28"/>
          <w:szCs w:val="28"/>
        </w:rPr>
        <w:t>В результате изучения астрономии на базовом уровне ученик должен: знать/понимать: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</w:t>
      </w:r>
      <w:r w:rsidRPr="00780562">
        <w:rPr>
          <w:rFonts w:ascii="Times New Roman" w:hAnsi="Times New Roman" w:cs="Times New Roman"/>
          <w:sz w:val="28"/>
          <w:szCs w:val="28"/>
        </w:rPr>
        <w:lastRenderedPageBreak/>
        <w:t>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уметь: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0562">
        <w:rPr>
          <w:rFonts w:ascii="Times New Roman" w:hAnsi="Times New Roman" w:cs="Times New Roman"/>
          <w:sz w:val="28"/>
          <w:szCs w:val="28"/>
        </w:rPr>
        <w:t>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lastRenderedPageBreak/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D0388" w:rsidRPr="00780562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D0388" w:rsidRPr="00C02560" w:rsidRDefault="00AD0388" w:rsidP="00AD0388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0562">
        <w:rPr>
          <w:rFonts w:ascii="Times New Roman" w:hAnsi="Times New Roman" w:cs="Times New Roman"/>
          <w:sz w:val="28"/>
          <w:szCs w:val="28"/>
        </w:rPr>
        <w:t>оценивания информации, содержащейся в сообщениях СМИ, Интернете, научно-популярных стать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FEF" w:rsidRDefault="00FC0FEF" w:rsidP="00FC0FEF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FEF" w:rsidRDefault="00FC0FEF" w:rsidP="00FC0FE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7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освоения дисциплины у обучающегося должны формироваться следующие компетенции</w:t>
      </w:r>
      <w:r w:rsidRPr="000E7A6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5"/>
      </w:tblGrid>
      <w:tr w:rsidR="00FC0FEF" w:rsidRPr="000E7A68" w:rsidTr="00B02769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Наименование компетенции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1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3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5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color w:val="000000" w:themeColor="text1"/>
                <w:sz w:val="28"/>
                <w:szCs w:val="28"/>
              </w:rPr>
              <w:t>ОК 7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sz w:val="28"/>
                <w:szCs w:val="28"/>
              </w:rPr>
              <w:t>ОК 8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B0276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7A6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0E7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ть повышение квалификации. </w:t>
            </w:r>
          </w:p>
        </w:tc>
      </w:tr>
      <w:tr w:rsidR="00FC0FEF" w:rsidRPr="000E7A68" w:rsidTr="00B02769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FEF" w:rsidRPr="000E7A68" w:rsidRDefault="00FC0FEF" w:rsidP="00B0276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0E7A68"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FEF" w:rsidRPr="000E7A68" w:rsidRDefault="00FC0FEF" w:rsidP="00AD0388">
            <w:pPr>
              <w:rPr>
                <w:sz w:val="28"/>
                <w:szCs w:val="28"/>
              </w:rPr>
            </w:pPr>
            <w:r w:rsidRPr="000E7A68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8571BA" w:rsidRDefault="008571BA" w:rsidP="00814F3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AD20F2">
        <w:rPr>
          <w:sz w:val="28"/>
          <w:szCs w:val="28"/>
        </w:rPr>
        <w:t>54</w:t>
      </w:r>
      <w:r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</w:t>
      </w:r>
      <w:r w:rsidR="00F87E8E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 3</w:t>
      </w:r>
      <w:r w:rsidR="00AD20F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 </w:t>
      </w:r>
      <w:r w:rsidR="00AD20F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814F32" w:rsidRDefault="00814F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AD20F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AD20F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AD20F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AD20F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571BA" w:rsidRPr="002622B4" w:rsidRDefault="008571BA" w:rsidP="00AD20F2">
            <w:pPr>
              <w:jc w:val="center"/>
              <w:rPr>
                <w:i/>
                <w:iCs/>
                <w:sz w:val="28"/>
                <w:szCs w:val="28"/>
              </w:rPr>
            </w:pPr>
            <w:r w:rsidRPr="002622B4">
              <w:rPr>
                <w:i/>
                <w:iCs/>
                <w:sz w:val="28"/>
                <w:szCs w:val="28"/>
              </w:rPr>
              <w:t>1</w:t>
            </w:r>
            <w:r w:rsidR="00AD20F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AD20F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F87E8E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F87E8E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 о</w:t>
            </w:r>
            <w:r w:rsidRPr="00807DBF">
              <w:rPr>
                <w:i/>
                <w:sz w:val="28"/>
                <w:szCs w:val="28"/>
              </w:rPr>
              <w:t>порны</w:t>
            </w:r>
            <w:r>
              <w:rPr>
                <w:i/>
                <w:sz w:val="28"/>
                <w:szCs w:val="28"/>
              </w:rPr>
              <w:t>м</w:t>
            </w:r>
            <w:r w:rsidRPr="00807DBF">
              <w:rPr>
                <w:i/>
                <w:sz w:val="28"/>
                <w:szCs w:val="28"/>
              </w:rPr>
              <w:t xml:space="preserve"> конспект</w:t>
            </w:r>
            <w:r>
              <w:rPr>
                <w:i/>
                <w:sz w:val="28"/>
                <w:szCs w:val="28"/>
              </w:rPr>
              <w:t>ом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AD20F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0B0111">
      <w:r w:rsidRPr="00A20A8B">
        <w:lastRenderedPageBreak/>
        <w:t xml:space="preserve">2.2. </w:t>
      </w:r>
      <w:r>
        <w:t>Т</w:t>
      </w:r>
      <w:r w:rsidRPr="00A20A8B">
        <w:t>ематический план и содержание учебной дисциплины</w:t>
      </w:r>
      <w:r w:rsidRPr="00A20A8B">
        <w:rPr>
          <w:caps/>
        </w:rPr>
        <w:t xml:space="preserve"> </w:t>
      </w:r>
      <w:r w:rsidR="007E02E2">
        <w:rPr>
          <w:caps/>
        </w:rPr>
        <w:t>ОДП.03</w:t>
      </w:r>
      <w:r w:rsidRPr="003B7BAD">
        <w:t xml:space="preserve"> Астрономия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/>
      </w:tblPr>
      <w:tblGrid>
        <w:gridCol w:w="2847"/>
        <w:gridCol w:w="9654"/>
        <w:gridCol w:w="1153"/>
        <w:gridCol w:w="1231"/>
      </w:tblGrid>
      <w:tr w:rsidR="008571BA" w:rsidRPr="00BC42E5" w:rsidTr="00A83164">
        <w:trPr>
          <w:trHeight w:val="920"/>
        </w:trPr>
        <w:tc>
          <w:tcPr>
            <w:tcW w:w="2847" w:type="dxa"/>
          </w:tcPr>
          <w:p w:rsidR="008571BA" w:rsidRPr="00BC42E5" w:rsidRDefault="008571BA" w:rsidP="00A83164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571BA" w:rsidRPr="00BC42E5" w:rsidRDefault="008571BA" w:rsidP="00A831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54" w:type="dxa"/>
          </w:tcPr>
          <w:p w:rsidR="008571BA" w:rsidRPr="00BC42E5" w:rsidRDefault="008571BA" w:rsidP="00A83164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BC42E5" w:rsidRDefault="008571BA" w:rsidP="00A831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C42E5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</w:tc>
        <w:tc>
          <w:tcPr>
            <w:tcW w:w="1153" w:type="dxa"/>
          </w:tcPr>
          <w:p w:rsidR="008571BA" w:rsidRPr="00BC42E5" w:rsidRDefault="008571BA" w:rsidP="00A83164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BC42E5" w:rsidRDefault="008571BA" w:rsidP="00A831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C42E5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1" w:type="dxa"/>
          </w:tcPr>
          <w:p w:rsidR="008571BA" w:rsidRPr="00BC42E5" w:rsidRDefault="008571BA" w:rsidP="00A83164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BC42E5" w:rsidRDefault="008571BA" w:rsidP="00A831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C42E5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571BA" w:rsidRPr="00BC42E5" w:rsidTr="00A83164">
        <w:trPr>
          <w:trHeight w:val="157"/>
        </w:trPr>
        <w:tc>
          <w:tcPr>
            <w:tcW w:w="2847" w:type="dxa"/>
          </w:tcPr>
          <w:p w:rsidR="008571BA" w:rsidRPr="00BC42E5" w:rsidRDefault="008571BA" w:rsidP="00A831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54" w:type="dxa"/>
          </w:tcPr>
          <w:p w:rsidR="008571BA" w:rsidRPr="00BC42E5" w:rsidRDefault="008571BA" w:rsidP="00A831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571BA" w:rsidRPr="00BC42E5" w:rsidRDefault="008571BA" w:rsidP="00A831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571BA" w:rsidRPr="00BC42E5" w:rsidRDefault="008571BA" w:rsidP="00A831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4</w:t>
            </w:r>
          </w:p>
        </w:tc>
      </w:tr>
      <w:tr w:rsidR="00C12751" w:rsidRPr="00BC42E5" w:rsidTr="00A83164">
        <w:trPr>
          <w:trHeight w:val="157"/>
        </w:trPr>
        <w:tc>
          <w:tcPr>
            <w:tcW w:w="12501" w:type="dxa"/>
            <w:gridSpan w:val="2"/>
          </w:tcPr>
          <w:p w:rsidR="00C12751" w:rsidRPr="00BC42E5" w:rsidRDefault="00C12751" w:rsidP="00A8316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</w:t>
            </w:r>
            <w:r w:rsidRPr="00BC42E5">
              <w:rPr>
                <w:b/>
                <w:color w:val="000000" w:themeColor="text1"/>
                <w:sz w:val="24"/>
                <w:szCs w:val="24"/>
              </w:rPr>
              <w:t xml:space="preserve"> 1.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Предмет астрономии</w:t>
            </w:r>
            <w:r>
              <w:rPr>
                <w:sz w:val="24"/>
                <w:szCs w:val="24"/>
              </w:rPr>
              <w:t xml:space="preserve"> Введение 2</w:t>
            </w:r>
            <w:r w:rsidR="000951CB">
              <w:rPr>
                <w:sz w:val="24"/>
                <w:szCs w:val="24"/>
              </w:rPr>
              <w:t>+2</w:t>
            </w:r>
            <w:r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153" w:type="dxa"/>
          </w:tcPr>
          <w:p w:rsidR="00C12751" w:rsidRPr="00BC42E5" w:rsidRDefault="00C12751" w:rsidP="00A8316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C12751" w:rsidRPr="00BC42E5" w:rsidRDefault="00C12751" w:rsidP="00A83164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973C79" w:rsidRPr="00BC42E5" w:rsidTr="00A83164">
        <w:trPr>
          <w:trHeight w:val="1965"/>
        </w:trPr>
        <w:tc>
          <w:tcPr>
            <w:tcW w:w="2847" w:type="dxa"/>
            <w:vMerge w:val="restart"/>
          </w:tcPr>
          <w:p w:rsidR="00973C79" w:rsidRPr="00BC42E5" w:rsidRDefault="00973C79" w:rsidP="00A83164">
            <w:pPr>
              <w:keepNext/>
              <w:keepLines/>
              <w:spacing w:line="360" w:lineRule="auto"/>
              <w:ind w:firstLine="14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</w:t>
            </w:r>
            <w:r w:rsidRPr="00BC42E5">
              <w:rPr>
                <w:b/>
                <w:color w:val="000000" w:themeColor="text1"/>
                <w:sz w:val="24"/>
                <w:szCs w:val="24"/>
              </w:rPr>
              <w:t xml:space="preserve"> 1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BC42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Предмет астрономии</w:t>
            </w:r>
            <w:r>
              <w:rPr>
                <w:sz w:val="24"/>
                <w:szCs w:val="24"/>
              </w:rPr>
              <w:t xml:space="preserve"> Введение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pStyle w:val="11"/>
              <w:spacing w:after="0" w:line="360" w:lineRule="auto"/>
              <w:ind w:firstLine="709"/>
              <w:rPr>
                <w:color w:val="FF0000"/>
                <w:sz w:val="24"/>
                <w:szCs w:val="24"/>
              </w:rPr>
            </w:pP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73C79" w:rsidRPr="00012655" w:rsidRDefault="00973C79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vMerge w:val="restart"/>
          </w:tcPr>
          <w:p w:rsidR="00973C79" w:rsidRPr="00BC42E5" w:rsidRDefault="00973C79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973C79" w:rsidRPr="00BC42E5" w:rsidTr="00A83164">
        <w:trPr>
          <w:trHeight w:val="180"/>
        </w:trPr>
        <w:tc>
          <w:tcPr>
            <w:tcW w:w="2847" w:type="dxa"/>
            <w:vMerge/>
          </w:tcPr>
          <w:p w:rsidR="00973C79" w:rsidRDefault="00973C79" w:rsidP="00A83164">
            <w:pPr>
              <w:keepNext/>
              <w:keepLines/>
              <w:spacing w:line="360" w:lineRule="auto"/>
              <w:ind w:firstLine="142"/>
              <w:rPr>
                <w:b/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FF0000"/>
              </w:rPr>
            </w:pPr>
          </w:p>
        </w:tc>
      </w:tr>
      <w:tr w:rsidR="00973C79" w:rsidRPr="00BC42E5" w:rsidTr="00A83164">
        <w:trPr>
          <w:trHeight w:val="135"/>
        </w:trPr>
        <w:tc>
          <w:tcPr>
            <w:tcW w:w="2847" w:type="dxa"/>
            <w:vMerge/>
          </w:tcPr>
          <w:p w:rsidR="00973C79" w:rsidRDefault="00973C79" w:rsidP="00A83164">
            <w:pPr>
              <w:keepNext/>
              <w:keepLines/>
              <w:spacing w:line="360" w:lineRule="auto"/>
              <w:ind w:firstLine="142"/>
              <w:rPr>
                <w:b/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FF0000"/>
              </w:rPr>
            </w:pPr>
          </w:p>
        </w:tc>
      </w:tr>
      <w:tr w:rsidR="00973C79" w:rsidRPr="00BC42E5" w:rsidTr="00A83164">
        <w:trPr>
          <w:trHeight w:val="105"/>
        </w:trPr>
        <w:tc>
          <w:tcPr>
            <w:tcW w:w="2847" w:type="dxa"/>
            <w:vMerge/>
          </w:tcPr>
          <w:p w:rsidR="00973C79" w:rsidRDefault="00973C79" w:rsidP="00A83164">
            <w:pPr>
              <w:keepNext/>
              <w:keepLines/>
              <w:spacing w:line="360" w:lineRule="auto"/>
              <w:ind w:firstLine="142"/>
              <w:rPr>
                <w:b/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FF0000"/>
              </w:rPr>
            </w:pPr>
          </w:p>
        </w:tc>
      </w:tr>
      <w:tr w:rsidR="00973C79" w:rsidRPr="00BC42E5" w:rsidTr="00A83164">
        <w:trPr>
          <w:trHeight w:val="157"/>
        </w:trPr>
        <w:tc>
          <w:tcPr>
            <w:tcW w:w="2847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3C79" w:rsidRPr="00BC42E5" w:rsidRDefault="00F87E8E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ферат</w:t>
            </w:r>
            <w:r w:rsidR="00973C79" w:rsidRPr="00BC42E5">
              <w:rPr>
                <w:color w:val="000000" w:themeColor="text1"/>
                <w:sz w:val="24"/>
                <w:szCs w:val="24"/>
              </w:rPr>
              <w:t xml:space="preserve"> на тему «Астрономия - древнейшая из наук».</w:t>
            </w:r>
            <w:r w:rsidR="00973C79" w:rsidRPr="00BC42E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973C79" w:rsidRPr="00BC42E5" w:rsidRDefault="00973C79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973C79" w:rsidRPr="00BC42E5" w:rsidTr="00A83164">
        <w:trPr>
          <w:trHeight w:val="536"/>
        </w:trPr>
        <w:tc>
          <w:tcPr>
            <w:tcW w:w="12501" w:type="dxa"/>
            <w:gridSpan w:val="2"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2.  </w:t>
            </w:r>
            <w:bookmarkStart w:id="1" w:name="bookmark2"/>
            <w:r w:rsidRPr="00BC42E5">
              <w:rPr>
                <w:sz w:val="24"/>
                <w:szCs w:val="24"/>
              </w:rPr>
              <w:t xml:space="preserve"> Основы практической астрономии</w:t>
            </w:r>
            <w:bookmarkEnd w:id="1"/>
            <w:r w:rsidRPr="00BC42E5">
              <w:rPr>
                <w:color w:val="000000" w:themeColor="text1"/>
                <w:sz w:val="24"/>
                <w:szCs w:val="24"/>
              </w:rPr>
              <w:t xml:space="preserve"> .</w:t>
            </w:r>
            <w:r>
              <w:rPr>
                <w:color w:val="000000" w:themeColor="text1"/>
                <w:sz w:val="24"/>
                <w:szCs w:val="24"/>
              </w:rPr>
              <w:t xml:space="preserve"> 6 +4 часа (ПЗ -2 часа)</w:t>
            </w:r>
          </w:p>
        </w:tc>
        <w:tc>
          <w:tcPr>
            <w:tcW w:w="1153" w:type="dxa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73C79" w:rsidRPr="00BC42E5" w:rsidTr="00A83164">
        <w:trPr>
          <w:trHeight w:val="2325"/>
        </w:trPr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973C79" w:rsidRPr="00BC42E5" w:rsidRDefault="00973C79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Тема 2.1. </w:t>
            </w:r>
          </w:p>
          <w:p w:rsidR="00973C79" w:rsidRPr="00BC42E5" w:rsidRDefault="00973C79" w:rsidP="004F484F">
            <w:pPr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Звездное небо.</w:t>
            </w:r>
          </w:p>
        </w:tc>
        <w:tc>
          <w:tcPr>
            <w:tcW w:w="9654" w:type="dxa"/>
            <w:tcBorders>
              <w:left w:val="single" w:sz="4" w:space="0" w:color="auto"/>
              <w:bottom w:val="single" w:sz="4" w:space="0" w:color="auto"/>
            </w:tcBorders>
          </w:tcPr>
          <w:p w:rsidR="00973C79" w:rsidRPr="00BC42E5" w:rsidRDefault="00973C79" w:rsidP="00A83164">
            <w:pPr>
              <w:pStyle w:val="11"/>
              <w:spacing w:after="0" w:line="360" w:lineRule="auto"/>
              <w:ind w:firstLine="709"/>
              <w:rPr>
                <w:b/>
                <w:color w:val="FF0000"/>
                <w:sz w:val="24"/>
                <w:szCs w:val="24"/>
              </w:rPr>
            </w:pP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vMerge w:val="restart"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73C79" w:rsidRPr="00BC42E5" w:rsidTr="00A83164">
        <w:trPr>
          <w:trHeight w:val="420"/>
        </w:trPr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973C79" w:rsidRPr="00BC42E5" w:rsidRDefault="00973C79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973C79" w:rsidRPr="00BC42E5" w:rsidTr="00A83164">
        <w:trPr>
          <w:trHeight w:val="536"/>
        </w:trPr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  <w:tcBorders>
              <w:left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1. </w:t>
            </w:r>
          </w:p>
          <w:p w:rsidR="00973C79" w:rsidRPr="00BC42E5" w:rsidRDefault="00973C79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« Изменение вида звездного неба  в течение суток».</w:t>
            </w:r>
          </w:p>
        </w:tc>
        <w:tc>
          <w:tcPr>
            <w:tcW w:w="1153" w:type="dxa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       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73C79" w:rsidRPr="00BC42E5" w:rsidTr="00A83164">
        <w:trPr>
          <w:trHeight w:val="255"/>
        </w:trPr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973C79" w:rsidRPr="00BC42E5" w:rsidRDefault="00973C79" w:rsidP="00A83164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73C79" w:rsidRPr="00BC42E5" w:rsidTr="00A83164">
        <w:trPr>
          <w:trHeight w:val="266"/>
        </w:trPr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973C79" w:rsidRPr="00BC42E5" w:rsidRDefault="00973C79" w:rsidP="00A83164">
            <w:pPr>
              <w:ind w:right="-1090"/>
              <w:rPr>
                <w:color w:val="FF0000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973C79" w:rsidRPr="00BC42E5" w:rsidTr="00A83164">
        <w:trPr>
          <w:trHeight w:val="303"/>
        </w:trPr>
        <w:tc>
          <w:tcPr>
            <w:tcW w:w="2847" w:type="dxa"/>
            <w:vMerge w:val="restart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2.2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Способы определения географической широты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ind w:right="-109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Способы определения географической широт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73C79" w:rsidRPr="00BC42E5" w:rsidTr="00A83164">
        <w:trPr>
          <w:trHeight w:val="180"/>
        </w:trPr>
        <w:tc>
          <w:tcPr>
            <w:tcW w:w="2847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973C79" w:rsidRPr="00BC42E5" w:rsidTr="00A83164">
        <w:trPr>
          <w:trHeight w:val="150"/>
        </w:trPr>
        <w:tc>
          <w:tcPr>
            <w:tcW w:w="2847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973C79" w:rsidRPr="00BC42E5" w:rsidTr="00A83164">
        <w:trPr>
          <w:trHeight w:val="195"/>
        </w:trPr>
        <w:tc>
          <w:tcPr>
            <w:tcW w:w="2847" w:type="dxa"/>
            <w:vMerge/>
          </w:tcPr>
          <w:p w:rsidR="00973C79" w:rsidRPr="00BC42E5" w:rsidRDefault="00973C79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973C79" w:rsidRPr="000951CB" w:rsidRDefault="00973C79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73C79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973C79" w:rsidRPr="00BC42E5" w:rsidTr="00A83164">
        <w:trPr>
          <w:trHeight w:val="150"/>
        </w:trPr>
        <w:tc>
          <w:tcPr>
            <w:tcW w:w="2847" w:type="dxa"/>
            <w:vMerge w:val="restart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2.3.  Основы измерения времени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973C79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Основы измерения времени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73C79" w:rsidRPr="00BC42E5" w:rsidRDefault="00973C79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973C79" w:rsidRPr="00BC42E5" w:rsidRDefault="00973C79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D11E2" w:rsidRPr="00BC42E5" w:rsidTr="00A83164">
        <w:trPr>
          <w:trHeight w:val="111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DD11E2" w:rsidRPr="00BC42E5" w:rsidTr="00A83164">
        <w:trPr>
          <w:trHeight w:val="540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D11E2" w:rsidRDefault="00DD11E2" w:rsidP="00A83164">
            <w:pPr>
              <w:pStyle w:val="a3"/>
              <w:ind w:left="0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« Основы измерения времени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DD11E2" w:rsidRPr="00BC42E5" w:rsidTr="00A83164">
        <w:trPr>
          <w:trHeight w:val="215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DD11E2" w:rsidRPr="00BC42E5" w:rsidTr="00A83164">
        <w:trPr>
          <w:trHeight w:val="405"/>
        </w:trPr>
        <w:tc>
          <w:tcPr>
            <w:tcW w:w="2847" w:type="dxa"/>
            <w:vMerge w:val="restart"/>
          </w:tcPr>
          <w:p w:rsidR="00DD11E2" w:rsidRPr="00BC42E5" w:rsidRDefault="00DD11E2" w:rsidP="004F484F">
            <w:pPr>
              <w:keepNext/>
              <w:keepLines/>
              <w:spacing w:line="360" w:lineRule="auto"/>
              <w:rPr>
                <w:color w:val="000000" w:themeColor="text1"/>
                <w:sz w:val="24"/>
                <w:szCs w:val="24"/>
              </w:rPr>
            </w:pPr>
            <w:bookmarkStart w:id="2" w:name="bookmark3"/>
            <w:r>
              <w:rPr>
                <w:sz w:val="24"/>
                <w:szCs w:val="24"/>
              </w:rPr>
              <w:t>Тема 2.4</w:t>
            </w:r>
            <w:r w:rsidRPr="00BC42E5">
              <w:rPr>
                <w:sz w:val="24"/>
                <w:szCs w:val="24"/>
              </w:rPr>
              <w:t xml:space="preserve"> Законы движения небесных тел</w:t>
            </w:r>
            <w:bookmarkEnd w:id="2"/>
          </w:p>
          <w:p w:rsidR="00DD11E2" w:rsidRPr="00BC42E5" w:rsidRDefault="00DD11E2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ind w:right="-109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Видимое движение планет. Наблюдения невооруженным глазом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D11E2" w:rsidRPr="00BC42E5" w:rsidTr="00A83164">
        <w:trPr>
          <w:trHeight w:val="180"/>
        </w:trPr>
        <w:tc>
          <w:tcPr>
            <w:tcW w:w="2847" w:type="dxa"/>
            <w:vMerge/>
          </w:tcPr>
          <w:p w:rsidR="00DD11E2" w:rsidRDefault="00DD11E2" w:rsidP="00A83164">
            <w:pPr>
              <w:keepNext/>
              <w:keepLines/>
              <w:spacing w:line="360" w:lineRule="auto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330"/>
        </w:trPr>
        <w:tc>
          <w:tcPr>
            <w:tcW w:w="2847" w:type="dxa"/>
            <w:vMerge/>
          </w:tcPr>
          <w:p w:rsidR="00DD11E2" w:rsidRDefault="00DD11E2" w:rsidP="00A83164">
            <w:pPr>
              <w:keepNext/>
              <w:keepLines/>
              <w:spacing w:line="360" w:lineRule="auto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435"/>
        </w:trPr>
        <w:tc>
          <w:tcPr>
            <w:tcW w:w="2847" w:type="dxa"/>
            <w:vMerge/>
          </w:tcPr>
          <w:p w:rsidR="00DD11E2" w:rsidRDefault="00DD11E2" w:rsidP="00A83164">
            <w:pPr>
              <w:keepNext/>
              <w:keepLines/>
              <w:spacing w:line="360" w:lineRule="auto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800"/>
        </w:trPr>
        <w:tc>
          <w:tcPr>
            <w:tcW w:w="2847" w:type="dxa"/>
          </w:tcPr>
          <w:p w:rsidR="00DD11E2" w:rsidRPr="00BC42E5" w:rsidRDefault="00DD11E2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DD11E2" w:rsidRPr="00BC42E5" w:rsidRDefault="00DD11E2" w:rsidP="00A8316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Звездное небо. Использование карты звездного неба для определения координат.  Различие звезд по яркости (светимости), цвету.  Видимое суточное движение звезд.</w:t>
            </w:r>
          </w:p>
        </w:tc>
        <w:tc>
          <w:tcPr>
            <w:tcW w:w="1153" w:type="dxa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D11E2" w:rsidRPr="00BC42E5" w:rsidTr="00A83164">
        <w:trPr>
          <w:trHeight w:val="345"/>
        </w:trPr>
        <w:tc>
          <w:tcPr>
            <w:tcW w:w="12501" w:type="dxa"/>
            <w:gridSpan w:val="2"/>
          </w:tcPr>
          <w:p w:rsidR="00DD11E2" w:rsidRPr="00BC42E5" w:rsidRDefault="00DD11E2" w:rsidP="00A83164">
            <w:pPr>
              <w:keepNext/>
              <w:keepLines/>
              <w:spacing w:line="360" w:lineRule="auto"/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.  </w:t>
            </w:r>
            <w:r w:rsidRPr="00BC42E5">
              <w:rPr>
                <w:b/>
                <w:sz w:val="24"/>
                <w:szCs w:val="24"/>
              </w:rPr>
              <w:t xml:space="preserve"> </w:t>
            </w:r>
            <w:bookmarkStart w:id="3" w:name="bookmark4"/>
            <w:r w:rsidRPr="00BC42E5">
              <w:rPr>
                <w:sz w:val="24"/>
                <w:szCs w:val="24"/>
              </w:rPr>
              <w:t xml:space="preserve"> Солнечная система</w:t>
            </w:r>
            <w:bookmarkEnd w:id="3"/>
            <w:r>
              <w:rPr>
                <w:sz w:val="24"/>
                <w:szCs w:val="24"/>
              </w:rPr>
              <w:t xml:space="preserve"> 5+2 часов (ПЗ-2 часа)</w:t>
            </w:r>
          </w:p>
        </w:tc>
        <w:tc>
          <w:tcPr>
            <w:tcW w:w="1153" w:type="dxa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D11E2" w:rsidRPr="00BC42E5" w:rsidTr="00A83164">
        <w:trPr>
          <w:trHeight w:val="273"/>
        </w:trPr>
        <w:tc>
          <w:tcPr>
            <w:tcW w:w="2847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3.1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Развитие представлений о Солнечной системе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ind w:right="-109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Развитие представлений о Солнечной системе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D11E2" w:rsidRPr="00BC42E5" w:rsidTr="00A83164">
        <w:trPr>
          <w:trHeight w:val="165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180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165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270"/>
        </w:trPr>
        <w:tc>
          <w:tcPr>
            <w:tcW w:w="2847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3.2.  Законы Кеплера – законы движения небесных тел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Законы Кеплера – законы движения небесных тел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DD11E2" w:rsidRPr="00BC42E5" w:rsidTr="00A83164">
        <w:trPr>
          <w:trHeight w:val="270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Default="00DD11E2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DD11E2" w:rsidRPr="00BC42E5" w:rsidTr="00A83164">
        <w:trPr>
          <w:trHeight w:val="549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BC42E5">
              <w:rPr>
                <w:color w:val="000000" w:themeColor="text1"/>
                <w:sz w:val="24"/>
                <w:szCs w:val="24"/>
              </w:rPr>
              <w:t>.</w:t>
            </w:r>
          </w:p>
          <w:p w:rsidR="00DD11E2" w:rsidRDefault="00DD11E2" w:rsidP="00A83164">
            <w:pPr>
              <w:pStyle w:val="a3"/>
              <w:ind w:left="0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« Законы Кеплера – законы движения небесных тел.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DD11E2" w:rsidRPr="00BC42E5" w:rsidTr="00A83164">
        <w:trPr>
          <w:trHeight w:val="228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DD11E2" w:rsidRPr="00BC42E5" w:rsidTr="00A83164">
        <w:trPr>
          <w:trHeight w:val="465"/>
        </w:trPr>
        <w:tc>
          <w:tcPr>
            <w:tcW w:w="2847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Тема 3.3.  </w:t>
            </w:r>
            <w:r w:rsidRPr="00BC42E5">
              <w:rPr>
                <w:sz w:val="24"/>
                <w:szCs w:val="24"/>
              </w:rPr>
              <w:t>Обобщение и уточнение Ньютоном законов Кеплера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</w:p>
          <w:p w:rsidR="00DD11E2" w:rsidRPr="00BC42E5" w:rsidRDefault="00DD11E2" w:rsidP="00A83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Обобщение и уточнение Ньютоном законов Кеплера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D11E2" w:rsidRPr="00BC42E5" w:rsidTr="00A83164">
        <w:trPr>
          <w:trHeight w:val="135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103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108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D11E2" w:rsidRPr="00BC42E5" w:rsidTr="00A83164">
        <w:trPr>
          <w:trHeight w:val="300"/>
        </w:trPr>
        <w:tc>
          <w:tcPr>
            <w:tcW w:w="2847" w:type="dxa"/>
            <w:vMerge w:val="restart"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3.4.  Определение расстояний до тел Солнечной системы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 Определение расстояний до тел Солнечной системы</w:t>
            </w:r>
            <w:r w:rsidRPr="00BC42E5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DD11E2" w:rsidRPr="00BC42E5" w:rsidTr="00A83164">
        <w:trPr>
          <w:trHeight w:val="237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DD11E2" w:rsidRPr="00BC42E5" w:rsidTr="00A83164">
        <w:trPr>
          <w:trHeight w:val="255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DD11E2" w:rsidRPr="00BC42E5" w:rsidTr="00A83164">
        <w:trPr>
          <w:trHeight w:val="240"/>
        </w:trPr>
        <w:tc>
          <w:tcPr>
            <w:tcW w:w="2847" w:type="dxa"/>
            <w:vMerge/>
          </w:tcPr>
          <w:p w:rsidR="00DD11E2" w:rsidRPr="00BC42E5" w:rsidRDefault="00DD11E2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DD11E2" w:rsidRPr="000951CB" w:rsidRDefault="00DD11E2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D11E2" w:rsidRPr="00BC42E5" w:rsidRDefault="00DD11E2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DD11E2" w:rsidRPr="00BC42E5" w:rsidRDefault="00DD11E2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345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3.5.  Система Земля-Луна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Система Земля-Луна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2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334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BC42E5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42E5">
              <w:rPr>
                <w:color w:val="000000" w:themeColor="text1"/>
                <w:sz w:val="24"/>
                <w:szCs w:val="24"/>
              </w:rPr>
              <w:t>« Система Земля-Луна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22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306"/>
        </w:trPr>
        <w:tc>
          <w:tcPr>
            <w:tcW w:w="2847" w:type="dxa"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Законы Кеплера. Научные труды Ньютона в астрономии. Влияние Лунных затмений на Землю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470"/>
        </w:trPr>
        <w:tc>
          <w:tcPr>
            <w:tcW w:w="12501" w:type="dxa"/>
            <w:gridSpan w:val="2"/>
          </w:tcPr>
          <w:p w:rsidR="00A83164" w:rsidRPr="00BC42E5" w:rsidRDefault="00A83164" w:rsidP="00544E21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BC42E5">
              <w:rPr>
                <w:sz w:val="24"/>
                <w:szCs w:val="24"/>
              </w:rPr>
              <w:t>Природа тел Солнечной системы</w:t>
            </w:r>
            <w:r>
              <w:rPr>
                <w:sz w:val="24"/>
                <w:szCs w:val="24"/>
              </w:rPr>
              <w:t xml:space="preserve"> 7+4 часа (ПЗ- 3 часа)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345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4.1.  Природа Луны.</w:t>
            </w:r>
          </w:p>
          <w:p w:rsidR="00A83164" w:rsidRPr="00BC42E5" w:rsidRDefault="00A83164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Природа Луны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19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534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C42E5">
              <w:rPr>
                <w:color w:val="000000" w:themeColor="text1"/>
                <w:sz w:val="24"/>
                <w:szCs w:val="24"/>
              </w:rPr>
              <w:t>.</w:t>
            </w:r>
          </w:p>
          <w:p w:rsidR="00A83164" w:rsidRDefault="00A83164" w:rsidP="00A83164">
            <w:pPr>
              <w:tabs>
                <w:tab w:val="left" w:pos="1157"/>
              </w:tabs>
              <w:rPr>
                <w:color w:val="000000" w:themeColor="text1"/>
              </w:rPr>
            </w:pPr>
            <w:r w:rsidRPr="00BC42E5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Природа Луны</w:t>
            </w:r>
            <w:r w:rsidRPr="00BC42E5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20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35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Тема 4.2. Планеты. 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Планеты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12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12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18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7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Тема 4.3.  </w:t>
            </w:r>
          </w:p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Планеты земной группы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Планеты земной групп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7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549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 xml:space="preserve">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C42E5">
              <w:rPr>
                <w:color w:val="000000" w:themeColor="text1"/>
                <w:sz w:val="24"/>
                <w:szCs w:val="24"/>
              </w:rPr>
              <w:t>.</w:t>
            </w:r>
          </w:p>
          <w:p w:rsidR="00A83164" w:rsidRDefault="00A83164" w:rsidP="00A83164">
            <w:pPr>
              <w:pStyle w:val="a3"/>
              <w:ind w:left="0"/>
            </w:pPr>
            <w:r w:rsidRPr="00BC42E5">
              <w:rPr>
                <w:sz w:val="24"/>
                <w:szCs w:val="24"/>
              </w:rPr>
              <w:t xml:space="preserve"> «Планеты земной группы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20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A83164" w:rsidRPr="00BC42E5" w:rsidTr="00A83164">
        <w:trPr>
          <w:trHeight w:val="419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Тема 4.4.  </w:t>
            </w:r>
          </w:p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Планеты- гиганты.</w:t>
            </w: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Планеты- гиганты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B15610">
        <w:trPr>
          <w:trHeight w:val="476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19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C42E5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>«Планеты- гиганты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</w:rPr>
            </w:pPr>
          </w:p>
        </w:tc>
      </w:tr>
      <w:tr w:rsidR="00A83164" w:rsidRPr="00BC42E5" w:rsidTr="00A83164">
        <w:trPr>
          <w:trHeight w:val="25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</w:rPr>
            </w:pPr>
          </w:p>
        </w:tc>
      </w:tr>
      <w:tr w:rsidR="00A83164" w:rsidRPr="00BC42E5" w:rsidTr="00A83164">
        <w:trPr>
          <w:trHeight w:val="288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221"/>
              <w:rPr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 4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.  Астероиды </w:t>
            </w:r>
            <w:r w:rsidRPr="00BC42E5">
              <w:rPr>
                <w:sz w:val="24"/>
                <w:szCs w:val="24"/>
              </w:rPr>
              <w:t xml:space="preserve"> Кометы и</w:t>
            </w:r>
          </w:p>
          <w:p w:rsidR="00A83164" w:rsidRPr="00BC42E5" w:rsidRDefault="00A83164" w:rsidP="00A8316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 xml:space="preserve"> метеоры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Астероиды </w:t>
            </w:r>
            <w:r w:rsidRPr="00BC42E5">
              <w:rPr>
                <w:sz w:val="24"/>
                <w:szCs w:val="24"/>
              </w:rPr>
              <w:t xml:space="preserve"> Кометы и метеор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15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221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83164" w:rsidRPr="00BC42E5" w:rsidTr="00A83164">
        <w:trPr>
          <w:trHeight w:val="16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221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83164" w:rsidRPr="00BC42E5" w:rsidTr="00A83164">
        <w:trPr>
          <w:trHeight w:val="18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221"/>
              <w:rPr>
                <w:color w:val="000000" w:themeColor="text1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83164" w:rsidRPr="00BC42E5" w:rsidTr="00A83164">
        <w:trPr>
          <w:trHeight w:val="508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5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 xml:space="preserve"> Методы астрономических исследований</w:t>
            </w:r>
            <w:bookmarkEnd w:id="4"/>
          </w:p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544E21">
            <w:pPr>
              <w:pStyle w:val="11"/>
              <w:shd w:val="clear" w:color="auto" w:fill="auto"/>
              <w:spacing w:before="0" w:after="0" w:line="36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327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61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51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508"/>
        </w:trPr>
        <w:tc>
          <w:tcPr>
            <w:tcW w:w="2847" w:type="dxa"/>
          </w:tcPr>
          <w:p w:rsidR="00A83164" w:rsidRPr="00BC42E5" w:rsidRDefault="00A83164" w:rsidP="00A83164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лутон – планета или звезда. Марс – красная планета. Венера. Юпитер. Кольца Сатурна. Уран. Комета Галлея. Метеоритные дожди.  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508"/>
        </w:trPr>
        <w:tc>
          <w:tcPr>
            <w:tcW w:w="12501" w:type="dxa"/>
            <w:gridSpan w:val="2"/>
          </w:tcPr>
          <w:p w:rsidR="00A83164" w:rsidRPr="00BC42E5" w:rsidRDefault="00A83164" w:rsidP="00544E21">
            <w:pPr>
              <w:ind w:right="-109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5.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Pr="00BC42E5">
              <w:rPr>
                <w:color w:val="000000" w:themeColor="text1"/>
                <w:sz w:val="24"/>
                <w:szCs w:val="24"/>
              </w:rPr>
              <w:t>везды</w:t>
            </w:r>
            <w:r>
              <w:rPr>
                <w:color w:val="000000" w:themeColor="text1"/>
                <w:sz w:val="24"/>
                <w:szCs w:val="24"/>
              </w:rPr>
              <w:t xml:space="preserve"> 7 +4 часов (ПЗ – 2)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524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ind w:right="-109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 xml:space="preserve">Тема 5.1. </w:t>
            </w:r>
          </w:p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Источники энергии  и внутреннее строение Солнца.</w:t>
            </w:r>
          </w:p>
        </w:tc>
        <w:tc>
          <w:tcPr>
            <w:tcW w:w="9654" w:type="dxa"/>
          </w:tcPr>
          <w:p w:rsidR="00A83164" w:rsidRPr="00BC42E5" w:rsidRDefault="00A83164" w:rsidP="00A83164">
            <w:pPr>
              <w:ind w:right="-109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  <w:r w:rsidRPr="00BC42E5">
              <w:rPr>
                <w:sz w:val="24"/>
                <w:szCs w:val="24"/>
              </w:rPr>
              <w:t>Общие сведения о Солнце.</w:t>
            </w:r>
            <w:r>
              <w:rPr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>Источники энергии  и внутреннее строение Солнца. Солнце и жизнь Земли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237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30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FF0000"/>
              </w:rPr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8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ind w:right="-1090"/>
              <w:rPr>
                <w:color w:val="FF0000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1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2</w:t>
            </w:r>
            <w:r w:rsidRPr="00BC42E5">
              <w:rPr>
                <w:sz w:val="24"/>
                <w:szCs w:val="24"/>
              </w:rPr>
              <w:t>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Расстояние до звезд</w:t>
            </w: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  <w:r w:rsidRPr="00BC42E5">
              <w:rPr>
                <w:sz w:val="24"/>
                <w:szCs w:val="24"/>
              </w:rPr>
              <w:t>Расстояние до звезд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06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33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C42E5">
              <w:rPr>
                <w:sz w:val="24"/>
                <w:szCs w:val="24"/>
              </w:rPr>
              <w:t>«Расстояние до звезд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 w:rsidRPr="00BC42E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4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58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3</w:t>
            </w:r>
            <w:r w:rsidRPr="00BC42E5">
              <w:rPr>
                <w:sz w:val="24"/>
                <w:szCs w:val="24"/>
              </w:rPr>
              <w:t>. Пространственные скорости звезд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Пространственные скорости звезд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22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7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85"/>
        </w:trPr>
        <w:tc>
          <w:tcPr>
            <w:tcW w:w="2847" w:type="dxa"/>
            <w:vMerge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7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4</w:t>
            </w:r>
            <w:r w:rsidRPr="00BC42E5">
              <w:rPr>
                <w:sz w:val="24"/>
                <w:szCs w:val="24"/>
              </w:rPr>
              <w:t>. Физическая природа звезд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7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5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</w:pPr>
            <w:r w:rsidRPr="00BC42E5">
              <w:rPr>
                <w:sz w:val="24"/>
                <w:szCs w:val="24"/>
              </w:rPr>
              <w:t xml:space="preserve"> </w:t>
            </w:r>
            <w:r w:rsidRPr="00BC42E5">
              <w:rPr>
                <w:color w:val="000000" w:themeColor="text1"/>
                <w:sz w:val="24"/>
                <w:szCs w:val="24"/>
              </w:rPr>
              <w:t xml:space="preserve"> 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BC4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>«Физическая природа звезд»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4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551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5</w:t>
            </w:r>
            <w:r w:rsidRPr="00BC42E5">
              <w:rPr>
                <w:sz w:val="24"/>
                <w:szCs w:val="24"/>
              </w:rPr>
              <w:t>. Связь между физическими характеристиками звезд.</w:t>
            </w: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Связь между физическими характеристиками звезд. Двойные звезды Физические переменные, новые и сверхновые звезд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32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259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08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800"/>
        </w:trPr>
        <w:tc>
          <w:tcPr>
            <w:tcW w:w="2847" w:type="dxa"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Самостоятельная работа:</w:t>
            </w:r>
            <w:r w:rsidRPr="00BC42E5">
              <w:rPr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тика:</w:t>
            </w:r>
          </w:p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Солнце – источник жизни на Земле. Двойные звезды. Самая яркая звезда. Происхождение звезд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82"/>
        </w:trPr>
        <w:tc>
          <w:tcPr>
            <w:tcW w:w="12501" w:type="dxa"/>
            <w:gridSpan w:val="2"/>
          </w:tcPr>
          <w:p w:rsidR="00A83164" w:rsidRPr="00BC42E5" w:rsidRDefault="00A83164" w:rsidP="00544E21">
            <w:pPr>
              <w:ind w:right="-109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Раздел 6. Строение и эволюция Вселенной</w:t>
            </w:r>
            <w:r>
              <w:rPr>
                <w:sz w:val="24"/>
                <w:szCs w:val="24"/>
              </w:rPr>
              <w:t xml:space="preserve"> -7+2 часов (ПЗ- 1час)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585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6.1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Наша Галактика – Млечный путь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 xml:space="preserve">Млечный путь. Состав и структура Галактики. Звездные скопления. Межзвездный газ и пыль. Вращение Галактики. Темная материя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20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6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BC42E5">
              <w:rPr>
                <w:sz w:val="24"/>
                <w:szCs w:val="24"/>
              </w:rPr>
              <w:t>«Строение Галактики»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24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153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lastRenderedPageBreak/>
              <w:t>Тема 6.2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Галактики.  Строение и эволюция Вселенной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11"/>
              <w:spacing w:after="0" w:line="360" w:lineRule="auto"/>
              <w:ind w:firstLine="709"/>
              <w:rPr>
                <w:sz w:val="24"/>
                <w:szCs w:val="24"/>
              </w:rPr>
            </w:pPr>
            <w:r w:rsidRPr="00BC42E5">
              <w:rPr>
                <w:rFonts w:ascii="Times New Roman" w:hAnsi="Times New Roman" w:cs="Times New Roman"/>
                <w:sz w:val="24"/>
                <w:szCs w:val="24"/>
              </w:rPr>
      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126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13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269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396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6.3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Метагалактика  </w:t>
            </w:r>
          </w:p>
        </w:tc>
        <w:tc>
          <w:tcPr>
            <w:tcW w:w="9654" w:type="dxa"/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Метагалактика. Происхождение и эволюция звезд</w:t>
            </w:r>
            <w:r>
              <w:rPr>
                <w:sz w:val="24"/>
                <w:szCs w:val="24"/>
              </w:rPr>
              <w:t xml:space="preserve">. </w:t>
            </w:r>
            <w:r w:rsidRPr="00BC42E5">
              <w:rPr>
                <w:sz w:val="24"/>
                <w:szCs w:val="24"/>
              </w:rPr>
              <w:t>Происхождение планет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40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380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332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A83164">
        <w:trPr>
          <w:trHeight w:val="360"/>
        </w:trPr>
        <w:tc>
          <w:tcPr>
            <w:tcW w:w="2847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 6.</w:t>
            </w:r>
            <w:r>
              <w:rPr>
                <w:sz w:val="24"/>
                <w:szCs w:val="24"/>
              </w:rPr>
              <w:t>4</w:t>
            </w:r>
            <w:r w:rsidRPr="00BC42E5">
              <w:rPr>
                <w:sz w:val="24"/>
                <w:szCs w:val="24"/>
              </w:rPr>
              <w:t>.</w:t>
            </w:r>
            <w:r w:rsidRPr="00BC42E5">
              <w:rPr>
                <w:color w:val="FF0000"/>
                <w:sz w:val="24"/>
                <w:szCs w:val="24"/>
              </w:rPr>
              <w:t xml:space="preserve"> </w:t>
            </w:r>
            <w:r w:rsidRPr="00BC42E5">
              <w:rPr>
                <w:sz w:val="24"/>
                <w:szCs w:val="24"/>
              </w:rPr>
              <w:t xml:space="preserve">  Жизнь и разум во Вселенной.</w:t>
            </w:r>
          </w:p>
        </w:tc>
        <w:tc>
          <w:tcPr>
            <w:tcW w:w="9654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</w:tr>
      <w:tr w:rsidR="00A83164" w:rsidRPr="00BC42E5" w:rsidTr="00A83164">
        <w:trPr>
          <w:trHeight w:val="13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16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95"/>
        </w:trPr>
        <w:tc>
          <w:tcPr>
            <w:tcW w:w="2847" w:type="dxa"/>
            <w:vMerge/>
          </w:tcPr>
          <w:p w:rsidR="00A83164" w:rsidRPr="00BC42E5" w:rsidRDefault="00A83164" w:rsidP="00A83164">
            <w:pPr>
              <w:pStyle w:val="a3"/>
              <w:ind w:left="0"/>
            </w:pPr>
          </w:p>
        </w:tc>
        <w:tc>
          <w:tcPr>
            <w:tcW w:w="9654" w:type="dxa"/>
            <w:tcBorders>
              <w:top w:val="single" w:sz="4" w:space="0" w:color="auto"/>
            </w:tcBorders>
          </w:tcPr>
          <w:p w:rsidR="00A83164" w:rsidRPr="000951CB" w:rsidRDefault="00A83164" w:rsidP="00A83164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0951CB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31" w:type="dxa"/>
            <w:vMerge/>
          </w:tcPr>
          <w:p w:rsidR="00A83164" w:rsidRPr="00BC42E5" w:rsidRDefault="00A83164" w:rsidP="00A83164">
            <w:pPr>
              <w:pStyle w:val="a3"/>
              <w:ind w:left="0"/>
              <w:jc w:val="center"/>
            </w:pPr>
          </w:p>
        </w:tc>
      </w:tr>
      <w:tr w:rsidR="00A83164" w:rsidRPr="00BC42E5" w:rsidTr="00A83164">
        <w:trPr>
          <w:trHeight w:val="800"/>
        </w:trPr>
        <w:tc>
          <w:tcPr>
            <w:tcW w:w="2847" w:type="dxa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Самостоятельная работа:</w:t>
            </w:r>
            <w:r w:rsidRPr="00BC42E5">
              <w:rPr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Тематика:</w:t>
            </w:r>
          </w:p>
          <w:p w:rsidR="00A83164" w:rsidRPr="00BC42E5" w:rsidRDefault="00A83164" w:rsidP="00A83164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Метагалактики. Новые планеты. Жизнь Вселенной. Эволюция звезд.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3164" w:rsidRPr="00BC42E5" w:rsidTr="00F543CE">
        <w:trPr>
          <w:trHeight w:val="429"/>
        </w:trPr>
        <w:tc>
          <w:tcPr>
            <w:tcW w:w="2847" w:type="dxa"/>
          </w:tcPr>
          <w:p w:rsidR="00A83164" w:rsidRPr="00BC42E5" w:rsidRDefault="00A83164" w:rsidP="00A831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A83164" w:rsidRPr="00BC42E5" w:rsidRDefault="00A83164" w:rsidP="00A83164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BC42E5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3" w:type="dxa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42E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A83164" w:rsidRPr="00BC42E5" w:rsidRDefault="00A83164" w:rsidP="00A831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43CE" w:rsidRPr="00BC42E5" w:rsidTr="00F543CE">
        <w:trPr>
          <w:trHeight w:val="429"/>
        </w:trPr>
        <w:tc>
          <w:tcPr>
            <w:tcW w:w="2847" w:type="dxa"/>
          </w:tcPr>
          <w:p w:rsidR="00F543CE" w:rsidRPr="00BC42E5" w:rsidRDefault="00F543CE" w:rsidP="00A83164">
            <w:pPr>
              <w:pStyle w:val="a3"/>
              <w:ind w:left="0"/>
            </w:pPr>
          </w:p>
        </w:tc>
        <w:tc>
          <w:tcPr>
            <w:tcW w:w="9654" w:type="dxa"/>
          </w:tcPr>
          <w:p w:rsidR="00F543CE" w:rsidRPr="00BC42E5" w:rsidRDefault="00F543CE" w:rsidP="00A83164">
            <w:pPr>
              <w:tabs>
                <w:tab w:val="left" w:pos="1157"/>
              </w:tabs>
              <w:rPr>
                <w:b/>
              </w:rPr>
            </w:pPr>
            <w:r>
              <w:rPr>
                <w:b/>
              </w:rPr>
              <w:t>Всего по предмету</w:t>
            </w:r>
          </w:p>
        </w:tc>
        <w:tc>
          <w:tcPr>
            <w:tcW w:w="1153" w:type="dxa"/>
          </w:tcPr>
          <w:p w:rsidR="00F543CE" w:rsidRPr="00BC42E5" w:rsidRDefault="00F543CE" w:rsidP="00A83164">
            <w:pPr>
              <w:pStyle w:val="a3"/>
              <w:ind w:left="0"/>
              <w:jc w:val="center"/>
            </w:pPr>
            <w:r>
              <w:t>5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F543CE" w:rsidRPr="00BC42E5" w:rsidRDefault="00F543CE" w:rsidP="00A83164">
            <w:pPr>
              <w:pStyle w:val="a3"/>
              <w:ind w:left="0"/>
              <w:jc w:val="center"/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  <w:sectPr w:rsidR="008571BA" w:rsidSect="008571BA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571BA" w:rsidRPr="00A20A8B" w:rsidRDefault="008571BA" w:rsidP="00653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571BA" w:rsidRPr="00A20A8B" w:rsidRDefault="008571BA" w:rsidP="0065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A20A8B" w:rsidRDefault="008571BA" w:rsidP="0065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6534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65346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65346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65346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65346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65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65346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65346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8571BA" w:rsidP="0065346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 экран.</w:t>
      </w:r>
    </w:p>
    <w:p w:rsidR="008571BA" w:rsidRPr="00A20A8B" w:rsidRDefault="008571BA" w:rsidP="00653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571BA" w:rsidRPr="00A20A8B" w:rsidRDefault="008571BA" w:rsidP="0065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71BA" w:rsidRPr="007026BA" w:rsidRDefault="008571BA" w:rsidP="0065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026BA">
        <w:rPr>
          <w:bCs/>
          <w:sz w:val="28"/>
          <w:szCs w:val="28"/>
        </w:rPr>
        <w:t>Основные источники:</w:t>
      </w:r>
    </w:p>
    <w:p w:rsidR="008571BA" w:rsidRDefault="008571BA" w:rsidP="0065346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27D6A">
        <w:rPr>
          <w:color w:val="000000"/>
          <w:sz w:val="28"/>
          <w:szCs w:val="28"/>
          <w:shd w:val="clear" w:color="auto" w:fill="FFFFFF"/>
        </w:rPr>
        <w:t>Астрономия 11 класс, Б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>А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 xml:space="preserve"> Воронцов-Вельяминов, Е.К. Страут </w:t>
      </w:r>
      <w:r w:rsidRPr="00392739">
        <w:rPr>
          <w:sz w:val="28"/>
          <w:szCs w:val="28"/>
        </w:rPr>
        <w:t xml:space="preserve">- М.: Просвещение, </w:t>
      </w:r>
      <w:r w:rsidR="00E05DBA">
        <w:rPr>
          <w:color w:val="000000"/>
          <w:sz w:val="28"/>
          <w:szCs w:val="28"/>
          <w:shd w:val="clear" w:color="auto" w:fill="FFFFFF"/>
        </w:rPr>
        <w:t>2019</w:t>
      </w:r>
      <w:r w:rsidRPr="00227D6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571BA" w:rsidRPr="006D05FF" w:rsidRDefault="008571BA" w:rsidP="006534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center"/>
        <w:rPr>
          <w:bCs/>
          <w:sz w:val="28"/>
          <w:szCs w:val="28"/>
        </w:rPr>
      </w:pPr>
      <w:r w:rsidRPr="006D05FF">
        <w:rPr>
          <w:bCs/>
          <w:sz w:val="28"/>
          <w:szCs w:val="28"/>
        </w:rPr>
        <w:t>Дополнительные источники:</w:t>
      </w:r>
    </w:p>
    <w:p w:rsidR="0065346A" w:rsidRPr="0065346A" w:rsidRDefault="008571BA" w:rsidP="0065346A">
      <w:pPr>
        <w:numPr>
          <w:ilvl w:val="0"/>
          <w:numId w:val="7"/>
        </w:numPr>
        <w:tabs>
          <w:tab w:val="left" w:pos="9135"/>
        </w:tabs>
        <w:spacing w:line="360" w:lineRule="auto"/>
        <w:rPr>
          <w:sz w:val="28"/>
          <w:szCs w:val="28"/>
        </w:rPr>
      </w:pPr>
      <w:r w:rsidRPr="00227D6A">
        <w:rPr>
          <w:color w:val="000000"/>
          <w:sz w:val="28"/>
          <w:szCs w:val="28"/>
        </w:rPr>
        <w:t>Вселенная школьника XXI века». М.: 5 за знания, 2007.</w:t>
      </w:r>
    </w:p>
    <w:p w:rsidR="0065346A" w:rsidRDefault="008571BA" w:rsidP="0065346A">
      <w:pPr>
        <w:numPr>
          <w:ilvl w:val="0"/>
          <w:numId w:val="7"/>
        </w:numPr>
        <w:tabs>
          <w:tab w:val="left" w:pos="9135"/>
        </w:tabs>
        <w:spacing w:line="360" w:lineRule="auto"/>
        <w:rPr>
          <w:sz w:val="28"/>
          <w:szCs w:val="28"/>
        </w:rPr>
      </w:pPr>
      <w:r w:rsidRPr="00227D6A">
        <w:rPr>
          <w:color w:val="000000"/>
          <w:sz w:val="28"/>
          <w:szCs w:val="28"/>
        </w:rPr>
        <w:t xml:space="preserve"> </w:t>
      </w:r>
      <w:r w:rsidRPr="00227D6A">
        <w:rPr>
          <w:rStyle w:val="bbccolor"/>
          <w:sz w:val="28"/>
          <w:szCs w:val="28"/>
        </w:rPr>
        <w:t xml:space="preserve">«Природа солнечных пятен». Художник А.В. Смеляков. М.: Наука, 1964. </w:t>
      </w:r>
      <w:r w:rsidRPr="00227D6A">
        <w:rPr>
          <w:sz w:val="28"/>
          <w:szCs w:val="28"/>
        </w:rPr>
        <w:t xml:space="preserve"> </w:t>
      </w:r>
      <w:r w:rsidRPr="00227D6A">
        <w:rPr>
          <w:rStyle w:val="bbccolor"/>
          <w:sz w:val="28"/>
          <w:szCs w:val="28"/>
        </w:rPr>
        <w:t xml:space="preserve">«Астрофизика - школьникам». Художник Ю.В. Львов. М.: Просвещение, 1977. 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9135"/>
        </w:tabs>
        <w:spacing w:line="360" w:lineRule="auto"/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 xml:space="preserve">«Эволюционирующая Вселенная». Художник С.Ф. Лухин. М.: Просвещение, 1993. 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9135"/>
        </w:tabs>
        <w:spacing w:line="360" w:lineRule="auto"/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 «Физика Вселенной</w:t>
      </w:r>
      <w:r w:rsidRPr="00203222">
        <w:rPr>
          <w:rStyle w:val="bbccolor"/>
          <w:sz w:val="28"/>
          <w:szCs w:val="28"/>
        </w:rPr>
        <w:t>».</w:t>
      </w:r>
      <w:r w:rsidRPr="00203222">
        <w:rPr>
          <w:rStyle w:val="bbcu1"/>
          <w:sz w:val="28"/>
          <w:szCs w:val="28"/>
          <w:u w:val="none"/>
        </w:rPr>
        <w:t xml:space="preserve"> 1-е изд., 1976, Наука, </w:t>
      </w:r>
      <w:r w:rsidRPr="00227D6A">
        <w:rPr>
          <w:sz w:val="28"/>
          <w:szCs w:val="28"/>
        </w:rPr>
        <w:t>2-е изд., 2004.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4900"/>
        </w:tabs>
        <w:spacing w:line="360" w:lineRule="auto"/>
        <w:rPr>
          <w:sz w:val="28"/>
          <w:szCs w:val="28"/>
        </w:rPr>
      </w:pPr>
      <w:r w:rsidRPr="00227D6A">
        <w:rPr>
          <w:sz w:val="28"/>
          <w:szCs w:val="28"/>
        </w:rPr>
        <w:t>Климишин И.А. Астрономия наших дней.- М.: 1986.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4900"/>
        </w:tabs>
        <w:spacing w:line="360" w:lineRule="auto"/>
        <w:rPr>
          <w:sz w:val="28"/>
          <w:szCs w:val="28"/>
        </w:rPr>
      </w:pPr>
      <w:r w:rsidRPr="00227D6A">
        <w:rPr>
          <w:sz w:val="28"/>
          <w:szCs w:val="28"/>
        </w:rPr>
        <w:t>Климишин И.А. Открытие Вселенной.- М.: 1987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4900"/>
        </w:tabs>
        <w:spacing w:line="360" w:lineRule="auto"/>
        <w:rPr>
          <w:sz w:val="28"/>
          <w:szCs w:val="28"/>
        </w:rPr>
      </w:pPr>
      <w:r w:rsidRPr="00227D6A">
        <w:rPr>
          <w:sz w:val="28"/>
          <w:szCs w:val="28"/>
        </w:rPr>
        <w:t xml:space="preserve"> Мухин Л.М. Мир астрономии, 1987.</w:t>
      </w:r>
    </w:p>
    <w:p w:rsidR="008571BA" w:rsidRPr="00227D6A" w:rsidRDefault="008571BA" w:rsidP="0065346A">
      <w:pPr>
        <w:numPr>
          <w:ilvl w:val="0"/>
          <w:numId w:val="7"/>
        </w:numPr>
        <w:tabs>
          <w:tab w:val="left" w:pos="4900"/>
        </w:tabs>
        <w:spacing w:line="360" w:lineRule="auto"/>
        <w:rPr>
          <w:sz w:val="28"/>
          <w:szCs w:val="28"/>
        </w:rPr>
      </w:pPr>
      <w:r w:rsidRPr="00227D6A">
        <w:rPr>
          <w:sz w:val="28"/>
          <w:szCs w:val="28"/>
        </w:rPr>
        <w:lastRenderedPageBreak/>
        <w:t>Назаретян А.П. Интеллект во Вселенной.- М.: Недра, 1990.</w:t>
      </w:r>
    </w:p>
    <w:p w:rsidR="008571BA" w:rsidRDefault="008571BA" w:rsidP="0065346A">
      <w:pPr>
        <w:numPr>
          <w:ilvl w:val="0"/>
          <w:numId w:val="7"/>
        </w:numPr>
        <w:tabs>
          <w:tab w:val="left" w:pos="4900"/>
        </w:tabs>
        <w:spacing w:line="360" w:lineRule="auto"/>
        <w:rPr>
          <w:sz w:val="28"/>
          <w:szCs w:val="28"/>
        </w:rPr>
      </w:pPr>
      <w:r w:rsidRPr="00227D6A">
        <w:rPr>
          <w:sz w:val="28"/>
          <w:szCs w:val="28"/>
        </w:rPr>
        <w:t>Паркер Б. Мечта Эйнштейна. В поисках единой теории строения Вселенной.- М.: Наука, 1991</w:t>
      </w:r>
      <w:r>
        <w:rPr>
          <w:sz w:val="28"/>
          <w:szCs w:val="28"/>
        </w:rPr>
        <w:t>.</w:t>
      </w:r>
    </w:p>
    <w:p w:rsidR="008571BA" w:rsidRPr="008B2086" w:rsidRDefault="008571BA" w:rsidP="0065346A">
      <w:pPr>
        <w:pStyle w:val="a3"/>
        <w:spacing w:line="360" w:lineRule="auto"/>
        <w:rPr>
          <w:bCs/>
          <w:sz w:val="28"/>
          <w:szCs w:val="28"/>
        </w:rPr>
      </w:pPr>
      <w:r w:rsidRPr="008B2086">
        <w:rPr>
          <w:bCs/>
          <w:sz w:val="28"/>
          <w:szCs w:val="28"/>
        </w:rPr>
        <w:t>Дидактический раздаточный материал по всем темам.</w:t>
      </w:r>
    </w:p>
    <w:p w:rsidR="008571BA" w:rsidRDefault="008571BA" w:rsidP="00653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A83164" w:rsidRDefault="00A83164" w:rsidP="0065346A">
      <w:pPr>
        <w:pStyle w:val="a3"/>
        <w:spacing w:line="360" w:lineRule="auto"/>
        <w:jc w:val="center"/>
        <w:rPr>
          <w:bCs/>
          <w:sz w:val="28"/>
          <w:szCs w:val="28"/>
        </w:rPr>
      </w:pPr>
      <w:r w:rsidRPr="00A83164">
        <w:rPr>
          <w:bCs/>
          <w:sz w:val="28"/>
          <w:szCs w:val="28"/>
        </w:rPr>
        <w:t>Интернет – источники</w:t>
      </w:r>
    </w:p>
    <w:p w:rsidR="0065346A" w:rsidRDefault="0065346A" w:rsidP="0065346A">
      <w:pPr>
        <w:pStyle w:val="a3"/>
        <w:spacing w:line="360" w:lineRule="auto"/>
        <w:jc w:val="center"/>
        <w:rPr>
          <w:bCs/>
          <w:sz w:val="28"/>
          <w:szCs w:val="28"/>
        </w:rPr>
      </w:pPr>
    </w:p>
    <w:p w:rsidR="008571BA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5346A">
        <w:rPr>
          <w:color w:val="000000"/>
          <w:sz w:val="28"/>
          <w:szCs w:val="28"/>
          <w:shd w:val="clear" w:color="auto" w:fill="FFFFFF"/>
        </w:rPr>
        <w:t>Астронет (</w:t>
      </w:r>
      <w:hyperlink r:id="rId11" w:history="1">
        <w:r w:rsidR="0065346A" w:rsidRPr="0065346A">
          <w:rPr>
            <w:rStyle w:val="ab"/>
            <w:sz w:val="28"/>
            <w:szCs w:val="28"/>
            <w:shd w:val="clear" w:color="auto" w:fill="FFFFFF"/>
          </w:rPr>
          <w:t>http://www.astronet.ru/</w:t>
        </w:r>
      </w:hyperlink>
      <w:r w:rsidR="0065346A" w:rsidRPr="0065346A">
        <w:rPr>
          <w:sz w:val="28"/>
          <w:szCs w:val="28"/>
          <w:shd w:val="clear" w:color="auto" w:fill="FFFFFF"/>
        </w:rPr>
        <w:t>).  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A83164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5346A">
        <w:rPr>
          <w:color w:val="000000"/>
          <w:sz w:val="28"/>
          <w:szCs w:val="28"/>
          <w:shd w:val="clear" w:color="auto" w:fill="FFFFFF"/>
        </w:rPr>
        <w:t>АстроТоп</w:t>
      </w:r>
      <w:r w:rsidRPr="0065346A">
        <w:rPr>
          <w:color w:val="000000"/>
          <w:sz w:val="28"/>
          <w:szCs w:val="28"/>
          <w:shd w:val="clear" w:color="auto" w:fill="FFFFFF"/>
          <w:lang w:val="en-US"/>
        </w:rPr>
        <w:t xml:space="preserve"> 100 (AstroTop of Russia) (http:// </w:t>
      </w:r>
      <w:hyperlink r:id="rId12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  <w:lang w:val="en-US"/>
          </w:rPr>
          <w:t>www.sai.msu.su/toplOO/</w:t>
        </w:r>
      </w:hyperlink>
      <w:r w:rsidRPr="0065346A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65346A" w:rsidRPr="0065346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5346A" w:rsidRPr="0065346A">
        <w:rPr>
          <w:sz w:val="28"/>
          <w:szCs w:val="28"/>
          <w:shd w:val="clear" w:color="auto" w:fill="FFFFFF"/>
        </w:rPr>
        <w:t>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65346A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5346A">
        <w:rPr>
          <w:color w:val="000000"/>
          <w:sz w:val="28"/>
          <w:szCs w:val="28"/>
          <w:shd w:val="clear" w:color="auto" w:fill="FFFFFF"/>
        </w:rPr>
        <w:t>«Открытый Колледж» — «Астрономия» (</w:t>
      </w:r>
      <w:hyperlink r:id="rId13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college.ru/astronomy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 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</w:t>
      </w:r>
      <w:r w:rsidR="0065346A" w:rsidRPr="0065346A">
        <w:rPr>
          <w:sz w:val="28"/>
          <w:szCs w:val="28"/>
          <w:shd w:val="clear" w:color="auto" w:fill="FFFFFF"/>
        </w:rPr>
        <w:t>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</w:t>
      </w:r>
      <w:r w:rsidR="0065346A" w:rsidRPr="0065346A">
        <w:rPr>
          <w:color w:val="000000"/>
          <w:sz w:val="28"/>
          <w:szCs w:val="28"/>
          <w:shd w:val="clear" w:color="auto" w:fill="FFFFFF"/>
        </w:rPr>
        <w:t>.</w:t>
      </w:r>
      <w:r w:rsidR="00E05DBA">
        <w:rPr>
          <w:color w:val="000000"/>
          <w:sz w:val="28"/>
          <w:szCs w:val="28"/>
          <w:shd w:val="clear" w:color="auto" w:fill="FFFFFF"/>
        </w:rPr>
        <w:t>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) </w:t>
      </w:r>
    </w:p>
    <w:p w:rsidR="00A83164" w:rsidRPr="0065346A" w:rsidRDefault="00A83164" w:rsidP="0065346A">
      <w:pPr>
        <w:spacing w:line="360" w:lineRule="auto"/>
        <w:ind w:left="426"/>
        <w:rPr>
          <w:color w:val="000000"/>
          <w:sz w:val="28"/>
          <w:szCs w:val="28"/>
          <w:shd w:val="clear" w:color="auto" w:fill="FFFFFF"/>
        </w:rPr>
      </w:pPr>
    </w:p>
    <w:p w:rsidR="00A83164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портал «Русский переплет» (</w:t>
      </w:r>
      <w:hyperlink r:id="rId14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pereplet.ru/pops/rusweb.html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.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</w:t>
      </w:r>
      <w:r w:rsidR="0065346A" w:rsidRPr="0065346A">
        <w:rPr>
          <w:sz w:val="28"/>
          <w:szCs w:val="28"/>
          <w:shd w:val="clear" w:color="auto" w:fill="FFFFFF"/>
        </w:rPr>
        <w:t>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A83164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Все образование Интернет — Астрономия» (</w:t>
      </w:r>
      <w:hyperlink r:id="rId15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catalog.afledu.ru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, </w:t>
      </w:r>
      <w:hyperlink r:id="rId16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catalog.alledu.ru/predmet/astro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.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</w:t>
      </w:r>
      <w:r w:rsidR="0065346A" w:rsidRPr="0065346A">
        <w:rPr>
          <w:sz w:val="28"/>
          <w:szCs w:val="28"/>
          <w:shd w:val="clear" w:color="auto" w:fill="FFFFFF"/>
        </w:rPr>
        <w:t>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A83164" w:rsidRPr="0065346A" w:rsidRDefault="00A83164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Астрономические новости» (</w:t>
      </w:r>
      <w:hyperlink r:id="rId17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astronews.prao.psn.ru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 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</w:t>
      </w:r>
      <w:r w:rsidR="0065346A" w:rsidRPr="0065346A">
        <w:rPr>
          <w:sz w:val="28"/>
          <w:szCs w:val="28"/>
          <w:shd w:val="clear" w:color="auto" w:fill="FFFFFF"/>
        </w:rPr>
        <w:t>(Дата</w:t>
      </w:r>
      <w:r w:rsidR="0065346A"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="0065346A"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65346A" w:rsidRPr="0065346A" w:rsidRDefault="0065346A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Звездочет» (</w:t>
      </w:r>
      <w:hyperlink r:id="rId18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astronomy.ru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 xml:space="preserve">) </w:t>
      </w:r>
      <w:r w:rsidRPr="0065346A">
        <w:rPr>
          <w:sz w:val="28"/>
          <w:szCs w:val="28"/>
          <w:shd w:val="clear" w:color="auto" w:fill="FFFFFF"/>
        </w:rPr>
        <w:t>(Дата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65346A" w:rsidRPr="0065346A" w:rsidRDefault="0065346A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3D ландшафты планеты Марс (</w:t>
      </w:r>
      <w:hyperlink r:id="rId19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geocities.com/nep96sam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 xml:space="preserve">)  </w:t>
      </w:r>
      <w:r w:rsidRPr="0065346A">
        <w:rPr>
          <w:sz w:val="28"/>
          <w:szCs w:val="28"/>
          <w:shd w:val="clear" w:color="auto" w:fill="FFFFFF"/>
        </w:rPr>
        <w:t>(Дата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65346A" w:rsidRPr="0065346A" w:rsidRDefault="0065346A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Астрономия и космонавтика» (</w:t>
      </w:r>
      <w:hyperlink r:id="rId20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m31.spb.ru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 </w:t>
      </w:r>
      <w:r w:rsidRPr="0065346A">
        <w:rPr>
          <w:sz w:val="28"/>
          <w:szCs w:val="28"/>
          <w:shd w:val="clear" w:color="auto" w:fill="FFFFFF"/>
        </w:rPr>
        <w:t>(Дата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) </w:t>
      </w:r>
    </w:p>
    <w:p w:rsidR="0065346A" w:rsidRPr="0065346A" w:rsidRDefault="0065346A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Планета Марс» (</w:t>
      </w:r>
      <w:hyperlink r:id="rId21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http://www.df.ru/~alexpolt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>)</w:t>
      </w:r>
      <w:r w:rsidRPr="0065346A">
        <w:rPr>
          <w:sz w:val="28"/>
          <w:szCs w:val="28"/>
          <w:shd w:val="clear" w:color="auto" w:fill="FFFFFF"/>
        </w:rPr>
        <w:t>(Дата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) </w:t>
      </w:r>
    </w:p>
    <w:p w:rsidR="0065346A" w:rsidRPr="0065346A" w:rsidRDefault="0065346A" w:rsidP="0065346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346A">
        <w:rPr>
          <w:color w:val="000000"/>
          <w:sz w:val="28"/>
          <w:szCs w:val="28"/>
          <w:shd w:val="clear" w:color="auto" w:fill="FFFFFF"/>
        </w:rPr>
        <w:t>«Планеты Солнечной системы и их спутники» (http:// </w:t>
      </w:r>
      <w:hyperlink r:id="rId22" w:history="1">
        <w:r w:rsidRPr="0065346A">
          <w:rPr>
            <w:rStyle w:val="ab"/>
            <w:color w:val="0066CC"/>
            <w:sz w:val="28"/>
            <w:szCs w:val="28"/>
            <w:shd w:val="clear" w:color="auto" w:fill="FFFFFF"/>
          </w:rPr>
          <w:t>www.chat.ru/~ggreen/</w:t>
        </w:r>
      </w:hyperlink>
      <w:r w:rsidRPr="0065346A">
        <w:rPr>
          <w:color w:val="000000"/>
          <w:sz w:val="28"/>
          <w:szCs w:val="28"/>
          <w:shd w:val="clear" w:color="auto" w:fill="FFFFFF"/>
        </w:rPr>
        <w:t xml:space="preserve">) </w:t>
      </w:r>
      <w:r w:rsidRPr="0065346A">
        <w:rPr>
          <w:sz w:val="28"/>
          <w:szCs w:val="28"/>
          <w:shd w:val="clear" w:color="auto" w:fill="FFFFFF"/>
        </w:rPr>
        <w:t>(Дата</w:t>
      </w:r>
      <w:r w:rsidRPr="0065346A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E05DBA">
        <w:rPr>
          <w:color w:val="000000"/>
          <w:sz w:val="28"/>
          <w:szCs w:val="28"/>
          <w:shd w:val="clear" w:color="auto" w:fill="FFFFFF"/>
        </w:rPr>
        <w:t>26.08.2019</w:t>
      </w:r>
      <w:r w:rsidRPr="0065346A">
        <w:rPr>
          <w:color w:val="000000"/>
          <w:sz w:val="28"/>
          <w:szCs w:val="28"/>
          <w:shd w:val="clear" w:color="auto" w:fill="FFFFFF"/>
        </w:rPr>
        <w:t>)</w:t>
      </w:r>
    </w:p>
    <w:p w:rsidR="008571BA" w:rsidRPr="0065346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65346A" w:rsidRDefault="0065346A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0"/>
        <w:gridCol w:w="3358"/>
      </w:tblGrid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AE6BE9" w:rsidP="00857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</w:t>
            </w:r>
            <w:r w:rsidR="008571BA" w:rsidRPr="00A20A8B">
              <w:rPr>
                <w:b/>
                <w:bCs/>
              </w:rPr>
              <w:t>езультаты обучения</w:t>
            </w:r>
          </w:p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парсек, световой год, астрономическая единица, звездная величин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смысл физического закона Хаббл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основные этапы освоения космического пространств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Солнечной системы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троение Солнца, солнечной атмосферы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размеры Галактики, положение и период обращения Солнца относительно центра Галактики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2A037E" w:rsidRPr="00F70A31" w:rsidRDefault="002A037E" w:rsidP="00F70A31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1">
              <w:rPr>
                <w:rFonts w:ascii="Times New Roman" w:hAnsi="Times New Roman" w:cs="Times New Roman"/>
                <w:sz w:val="24"/>
                <w:szCs w:val="24"/>
              </w:rPr>
              <w:t>оценивания информации, содержащейся в сообщениях СМИ, Интернете, научно-популярных статьях.</w:t>
            </w:r>
          </w:p>
          <w:p w:rsidR="008571BA" w:rsidRPr="00E85288" w:rsidRDefault="008571BA" w:rsidP="00AE6BE9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A" w:rsidRPr="00F70A31" w:rsidRDefault="008571BA" w:rsidP="008571BA">
            <w:pPr>
              <w:jc w:val="both"/>
              <w:rPr>
                <w:bCs/>
              </w:rPr>
            </w:pPr>
            <w:r w:rsidRPr="00F70A31">
              <w:rPr>
                <w:bCs/>
              </w:rPr>
              <w:lastRenderedPageBreak/>
              <w:t>Устный контроль (индивидуальный, фронтальный).</w:t>
            </w:r>
          </w:p>
          <w:p w:rsidR="008571BA" w:rsidRPr="00F70A31" w:rsidRDefault="008571BA" w:rsidP="008571BA">
            <w:pPr>
              <w:jc w:val="both"/>
              <w:rPr>
                <w:bCs/>
              </w:rPr>
            </w:pPr>
          </w:p>
          <w:p w:rsidR="008571BA" w:rsidRPr="00F70A31" w:rsidRDefault="008571BA" w:rsidP="008571BA">
            <w:pPr>
              <w:jc w:val="both"/>
              <w:rPr>
                <w:bCs/>
              </w:rPr>
            </w:pPr>
          </w:p>
          <w:p w:rsidR="008571BA" w:rsidRPr="00F70A31" w:rsidRDefault="008571BA" w:rsidP="008571BA">
            <w:pPr>
              <w:jc w:val="both"/>
              <w:rPr>
                <w:bCs/>
              </w:rPr>
            </w:pPr>
            <w:r w:rsidRPr="00F70A31">
              <w:rPr>
                <w:bCs/>
              </w:rPr>
              <w:t>Подготовка рефератов, презентаций.</w:t>
            </w:r>
          </w:p>
          <w:p w:rsidR="00AE6BE9" w:rsidRPr="00F70A31" w:rsidRDefault="00AE6BE9" w:rsidP="00AE6BE9">
            <w:pPr>
              <w:jc w:val="both"/>
              <w:rPr>
                <w:bCs/>
              </w:rPr>
            </w:pPr>
            <w:r w:rsidRPr="00F70A31">
              <w:rPr>
                <w:bCs/>
              </w:rPr>
              <w:t>Тестовые задания.</w:t>
            </w:r>
          </w:p>
          <w:p w:rsidR="00AE6BE9" w:rsidRPr="00F70A31" w:rsidRDefault="00AE6BE9" w:rsidP="00AE6BE9">
            <w:pPr>
              <w:jc w:val="both"/>
              <w:rPr>
                <w:bCs/>
              </w:rPr>
            </w:pPr>
          </w:p>
          <w:p w:rsidR="00AE6BE9" w:rsidRPr="00F70A31" w:rsidRDefault="00AE6BE9" w:rsidP="00AE6BE9">
            <w:pPr>
              <w:jc w:val="both"/>
              <w:rPr>
                <w:bCs/>
              </w:rPr>
            </w:pPr>
            <w:r w:rsidRPr="00F70A31">
              <w:rPr>
                <w:bCs/>
              </w:rPr>
              <w:t>Выполнение разноуровневых</w:t>
            </w:r>
            <w:r w:rsidR="002A6002" w:rsidRPr="00F70A31">
              <w:rPr>
                <w:bCs/>
              </w:rPr>
              <w:t xml:space="preserve"> задани</w:t>
            </w:r>
            <w:r w:rsidRPr="00F70A31">
              <w:rPr>
                <w:bCs/>
              </w:rPr>
              <w:t>й</w:t>
            </w:r>
            <w:r w:rsidR="002A6002" w:rsidRPr="00F70A31">
              <w:rPr>
                <w:bCs/>
              </w:rPr>
              <w:t>.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F70A31">
              <w:rPr>
                <w:bCs/>
              </w:rPr>
              <w:t>Наблюдение и оценка выполнения практических действий.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sectPr w:rsidR="008571BA" w:rsidSect="008571B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9A" w:rsidRDefault="00C81F9A" w:rsidP="00602938">
      <w:r>
        <w:separator/>
      </w:r>
    </w:p>
  </w:endnote>
  <w:endnote w:type="continuationSeparator" w:id="1">
    <w:p w:rsidR="00C81F9A" w:rsidRDefault="00C81F9A" w:rsidP="0060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8E" w:rsidRDefault="00F87E8E">
    <w:pPr>
      <w:pStyle w:val="a9"/>
      <w:jc w:val="right"/>
    </w:pPr>
  </w:p>
  <w:p w:rsidR="00F87E8E" w:rsidRDefault="00F87E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9A" w:rsidRDefault="00C81F9A" w:rsidP="00602938">
      <w:r>
        <w:separator/>
      </w:r>
    </w:p>
  </w:footnote>
  <w:footnote w:type="continuationSeparator" w:id="1">
    <w:p w:rsidR="00C81F9A" w:rsidRDefault="00C81F9A" w:rsidP="0060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896"/>
      <w:docPartObj>
        <w:docPartGallery w:val="Page Numbers (Top of Page)"/>
        <w:docPartUnique/>
      </w:docPartObj>
    </w:sdtPr>
    <w:sdtContent>
      <w:p w:rsidR="00F87E8E" w:rsidRDefault="00E26BD7">
        <w:pPr>
          <w:pStyle w:val="a7"/>
          <w:jc w:val="center"/>
        </w:pPr>
        <w:fldSimple w:instr=" PAGE   \* MERGEFORMAT ">
          <w:r w:rsidR="00776164">
            <w:rPr>
              <w:noProof/>
            </w:rPr>
            <w:t>4</w:t>
          </w:r>
        </w:fldSimple>
      </w:p>
    </w:sdtContent>
  </w:sdt>
  <w:p w:rsidR="00F87E8E" w:rsidRDefault="00F87E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004E36"/>
    <w:multiLevelType w:val="multilevel"/>
    <w:tmpl w:val="4FF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71E5B"/>
    <w:multiLevelType w:val="hybridMultilevel"/>
    <w:tmpl w:val="8EA2538C"/>
    <w:lvl w:ilvl="0" w:tplc="278C8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43DB8"/>
    <w:multiLevelType w:val="hybridMultilevel"/>
    <w:tmpl w:val="00DA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20FF"/>
    <w:multiLevelType w:val="hybridMultilevel"/>
    <w:tmpl w:val="32F448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A7BED"/>
    <w:multiLevelType w:val="multilevel"/>
    <w:tmpl w:val="186A1E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94B68"/>
    <w:multiLevelType w:val="hybridMultilevel"/>
    <w:tmpl w:val="2FDA4252"/>
    <w:lvl w:ilvl="0" w:tplc="278C8E98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1BA"/>
    <w:rsid w:val="00012655"/>
    <w:rsid w:val="00072962"/>
    <w:rsid w:val="000951CB"/>
    <w:rsid w:val="000B0111"/>
    <w:rsid w:val="0015573A"/>
    <w:rsid w:val="001644DE"/>
    <w:rsid w:val="00183E26"/>
    <w:rsid w:val="00203222"/>
    <w:rsid w:val="002316D9"/>
    <w:rsid w:val="002448D4"/>
    <w:rsid w:val="002A037E"/>
    <w:rsid w:val="002A6002"/>
    <w:rsid w:val="002E3E42"/>
    <w:rsid w:val="00395424"/>
    <w:rsid w:val="00410539"/>
    <w:rsid w:val="0045051E"/>
    <w:rsid w:val="004804AA"/>
    <w:rsid w:val="004915A3"/>
    <w:rsid w:val="00495244"/>
    <w:rsid w:val="004A52EB"/>
    <w:rsid w:val="004D3511"/>
    <w:rsid w:val="004D551D"/>
    <w:rsid w:val="004F484F"/>
    <w:rsid w:val="00533167"/>
    <w:rsid w:val="00544E21"/>
    <w:rsid w:val="00546AD2"/>
    <w:rsid w:val="0056043D"/>
    <w:rsid w:val="00594C56"/>
    <w:rsid w:val="00602938"/>
    <w:rsid w:val="00616994"/>
    <w:rsid w:val="0065346A"/>
    <w:rsid w:val="00672466"/>
    <w:rsid w:val="006A6081"/>
    <w:rsid w:val="006E09F2"/>
    <w:rsid w:val="00776164"/>
    <w:rsid w:val="007E02E2"/>
    <w:rsid w:val="00801520"/>
    <w:rsid w:val="00814F32"/>
    <w:rsid w:val="008571BA"/>
    <w:rsid w:val="008E1E43"/>
    <w:rsid w:val="008E4554"/>
    <w:rsid w:val="009505C3"/>
    <w:rsid w:val="00973C79"/>
    <w:rsid w:val="009C2D8D"/>
    <w:rsid w:val="009F1D50"/>
    <w:rsid w:val="00A14993"/>
    <w:rsid w:val="00A60B87"/>
    <w:rsid w:val="00A83164"/>
    <w:rsid w:val="00AD0388"/>
    <w:rsid w:val="00AD20F2"/>
    <w:rsid w:val="00AE6BE9"/>
    <w:rsid w:val="00B02769"/>
    <w:rsid w:val="00B15610"/>
    <w:rsid w:val="00B65227"/>
    <w:rsid w:val="00B83102"/>
    <w:rsid w:val="00BC42E5"/>
    <w:rsid w:val="00BD776E"/>
    <w:rsid w:val="00C020A2"/>
    <w:rsid w:val="00C051EC"/>
    <w:rsid w:val="00C12751"/>
    <w:rsid w:val="00C1678C"/>
    <w:rsid w:val="00C24F38"/>
    <w:rsid w:val="00C81F9A"/>
    <w:rsid w:val="00CE3801"/>
    <w:rsid w:val="00CE6001"/>
    <w:rsid w:val="00D81F8B"/>
    <w:rsid w:val="00DD11E2"/>
    <w:rsid w:val="00E05DBA"/>
    <w:rsid w:val="00E26BD7"/>
    <w:rsid w:val="00E565DE"/>
    <w:rsid w:val="00E838C4"/>
    <w:rsid w:val="00ED1586"/>
    <w:rsid w:val="00F543CE"/>
    <w:rsid w:val="00F70A31"/>
    <w:rsid w:val="00F87E8E"/>
    <w:rsid w:val="00FC0FEF"/>
    <w:rsid w:val="00FD061C"/>
    <w:rsid w:val="00FD187F"/>
    <w:rsid w:val="00FD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character" w:styleId="ab">
    <w:name w:val="Hyperlink"/>
    <w:basedOn w:val="a0"/>
    <w:rsid w:val="004804AA"/>
    <w:rPr>
      <w:color w:val="0000FF"/>
      <w:u w:val="single"/>
    </w:rPr>
  </w:style>
  <w:style w:type="paragraph" w:customStyle="1" w:styleId="Default">
    <w:name w:val="Default"/>
    <w:rsid w:val="00FC0F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2316D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rsid w:val="002316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Заголовок №1"/>
    <w:basedOn w:val="12"/>
    <w:rsid w:val="002316D9"/>
  </w:style>
  <w:style w:type="paragraph" w:customStyle="1" w:styleId="11">
    <w:name w:val="Основной текст1"/>
    <w:basedOn w:val="a"/>
    <w:link w:val="ac"/>
    <w:rsid w:val="002316D9"/>
    <w:pPr>
      <w:shd w:val="clear" w:color="auto" w:fill="FFFFFF"/>
      <w:spacing w:before="180" w:after="180" w:line="269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2448D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48D4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5"/>
      <w:szCs w:val="25"/>
      <w:lang w:eastAsia="en-US"/>
    </w:rPr>
  </w:style>
  <w:style w:type="paragraph" w:styleId="ad">
    <w:name w:val="Body Text"/>
    <w:basedOn w:val="a"/>
    <w:link w:val="ae"/>
    <w:unhideWhenUsed/>
    <w:rsid w:val="000951CB"/>
    <w:pPr>
      <w:spacing w:after="120"/>
    </w:pPr>
  </w:style>
  <w:style w:type="character" w:customStyle="1" w:styleId="ae">
    <w:name w:val="Основной текст Знак"/>
    <w:basedOn w:val="a0"/>
    <w:link w:val="ad"/>
    <w:rsid w:val="00095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lege.ru/astronomy/" TargetMode="External"/><Relationship Id="rId18" Type="http://schemas.openxmlformats.org/officeDocument/2006/relationships/hyperlink" Target="http://www.astrono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f.ru/~alexpol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i.msu.su/toplOO/" TargetMode="External"/><Relationship Id="rId17" Type="http://schemas.openxmlformats.org/officeDocument/2006/relationships/hyperlink" Target="http://astronews.prao.ps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alledu.ru/predmet/astro/" TargetMode="External"/><Relationship Id="rId20" Type="http://schemas.openxmlformats.org/officeDocument/2006/relationships/hyperlink" Target="http://www.m31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ne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talog.afledu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geocities.com/nep96s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_integrall@mail.ru" TargetMode="External"/><Relationship Id="rId14" Type="http://schemas.openxmlformats.org/officeDocument/2006/relationships/hyperlink" Target="http://www.pereplet.ru/pops/rusweb.html" TargetMode="External"/><Relationship Id="rId22" Type="http://schemas.openxmlformats.org/officeDocument/2006/relationships/hyperlink" Target="http://www.chat.ru/~ggre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7899-0CA4-40F8-8E6E-81FA986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губова</cp:lastModifiedBy>
  <cp:revision>7</cp:revision>
  <cp:lastPrinted>2017-12-13T06:25:00Z</cp:lastPrinted>
  <dcterms:created xsi:type="dcterms:W3CDTF">2018-09-10T10:30:00Z</dcterms:created>
  <dcterms:modified xsi:type="dcterms:W3CDTF">2019-10-14T08:21:00Z</dcterms:modified>
</cp:coreProperties>
</file>